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AA02" w14:textId="77777777" w:rsidR="00681406" w:rsidRDefault="00432C41">
      <w:pPr>
        <w:jc w:val="center"/>
        <w:rPr>
          <w:b/>
          <w:sz w:val="28"/>
          <w:szCs w:val="28"/>
        </w:rPr>
      </w:pPr>
      <w:bookmarkStart w:id="0" w:name="_Hlk135132848"/>
      <w:bookmarkEnd w:id="0"/>
      <w:r>
        <w:rPr>
          <w:b/>
          <w:sz w:val="28"/>
          <w:szCs w:val="28"/>
        </w:rPr>
        <w:t>Penyebaran Data dengan Sistem</w:t>
      </w:r>
      <w:r>
        <w:rPr>
          <w:b/>
          <w:sz w:val="28"/>
          <w:szCs w:val="28"/>
          <w:lang w:val="id-ID"/>
        </w:rPr>
        <w:t xml:space="preserve"> Website</w:t>
      </w:r>
    </w:p>
    <w:p w14:paraId="6DD4DCF3" w14:textId="05A101F4" w:rsidR="00681406" w:rsidRDefault="00432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nggal </w:t>
      </w:r>
      <w:r w:rsidR="00845FA9">
        <w:rPr>
          <w:b/>
          <w:sz w:val="28"/>
          <w:szCs w:val="28"/>
        </w:rPr>
        <w:t>11</w:t>
      </w:r>
      <w:r w:rsidR="0068473A">
        <w:rPr>
          <w:b/>
          <w:sz w:val="28"/>
          <w:szCs w:val="28"/>
        </w:rPr>
        <w:t xml:space="preserve"> Agustus</w:t>
      </w:r>
      <w:r w:rsidR="00F53841">
        <w:rPr>
          <w:b/>
          <w:sz w:val="28"/>
          <w:szCs w:val="28"/>
        </w:rPr>
        <w:t xml:space="preserve"> 2023</w:t>
      </w:r>
    </w:p>
    <w:p w14:paraId="1A2D4865" w14:textId="77777777" w:rsidR="00681406" w:rsidRDefault="00432C41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( Prakiraan </w:t>
      </w:r>
      <w:r>
        <w:rPr>
          <w:b/>
          <w:sz w:val="28"/>
          <w:szCs w:val="28"/>
        </w:rPr>
        <w:t>Maritim Pelabuhan</w:t>
      </w:r>
      <w:r>
        <w:rPr>
          <w:b/>
          <w:sz w:val="28"/>
          <w:szCs w:val="28"/>
          <w:lang w:val="id-ID"/>
        </w:rPr>
        <w:t>)</w:t>
      </w:r>
      <w:r w:rsidR="00754B28" w:rsidRPr="00754B28">
        <w:rPr>
          <w:noProof/>
          <w:lang w:val="id-ID" w:eastAsia="id-ID"/>
        </w:rPr>
        <w:t xml:space="preserve"> </w:t>
      </w:r>
    </w:p>
    <w:p w14:paraId="563F16BE" w14:textId="77777777" w:rsidR="00681406" w:rsidRDefault="00432C41">
      <w:pPr>
        <w:jc w:val="center"/>
        <w:rPr>
          <w:b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EDA77A" wp14:editId="1D3EB363">
                <wp:simplePos x="0" y="0"/>
                <wp:positionH relativeFrom="column">
                  <wp:posOffset>40005</wp:posOffset>
                </wp:positionH>
                <wp:positionV relativeFrom="paragraph">
                  <wp:posOffset>107315</wp:posOffset>
                </wp:positionV>
                <wp:extent cx="6429375" cy="0"/>
                <wp:effectExtent l="0" t="19050" r="28575" b="1905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15C9159" id="Line 1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45pt" to="50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" strokeweight="4.5pt">
                <v:stroke linestyle="thinThick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47" w:tblpY="151"/>
        <w:tblW w:w="0" w:type="auto"/>
        <w:tblLook w:val="04A0" w:firstRow="1" w:lastRow="0" w:firstColumn="1" w:lastColumn="0" w:noHBand="0" w:noVBand="1"/>
      </w:tblPr>
      <w:tblGrid>
        <w:gridCol w:w="8016"/>
      </w:tblGrid>
      <w:tr w:rsidR="00681406" w14:paraId="523C87C6" w14:textId="77777777" w:rsidTr="00756E02">
        <w:trPr>
          <w:trHeight w:val="2265"/>
        </w:trPr>
        <w:tc>
          <w:tcPr>
            <w:tcW w:w="7581" w:type="dxa"/>
          </w:tcPr>
          <w:p w14:paraId="4D585EE0" w14:textId="786ED05C" w:rsidR="00756E02" w:rsidRDefault="00845FA9" w:rsidP="00845F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C464B" wp14:editId="2EE7CB0C">
                  <wp:extent cx="4947285" cy="5400675"/>
                  <wp:effectExtent l="0" t="0" r="571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60" cy="541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406" w14:paraId="42F90DD6" w14:textId="77777777" w:rsidTr="00756E02">
        <w:trPr>
          <w:trHeight w:val="335"/>
        </w:trPr>
        <w:tc>
          <w:tcPr>
            <w:tcW w:w="7581" w:type="dxa"/>
          </w:tcPr>
          <w:p w14:paraId="77318CF2" w14:textId="77777777" w:rsidR="00681406" w:rsidRDefault="00845FA9">
            <w:pPr>
              <w:ind w:left="66"/>
              <w:jc w:val="center"/>
              <w:rPr>
                <w:sz w:val="18"/>
                <w:szCs w:val="18"/>
                <w:lang w:val="id-ID"/>
              </w:rPr>
            </w:pPr>
            <w:hyperlink r:id="rId9" w:history="1">
              <w:r w:rsidR="00432C41">
                <w:rPr>
                  <w:rStyle w:val="Hyperlink"/>
                </w:rPr>
                <w:t>https://peta-maritim.bmkg.go.id/area/pelabuhan?id=165</w:t>
              </w:r>
            </w:hyperlink>
          </w:p>
        </w:tc>
      </w:tr>
    </w:tbl>
    <w:p w14:paraId="67949033" w14:textId="77777777" w:rsidR="00681406" w:rsidRDefault="00432C41">
      <w:pPr>
        <w:tabs>
          <w:tab w:val="left" w:pos="8325"/>
        </w:tabs>
        <w:ind w:left="1080"/>
      </w:pPr>
      <w:r>
        <w:rPr>
          <w:lang w:val="id-ID" w:eastAsia="en-AU"/>
        </w:rPr>
        <w:tab/>
      </w:r>
    </w:p>
    <w:p w14:paraId="496CDCFA" w14:textId="77777777" w:rsidR="00681406" w:rsidRDefault="00681406">
      <w:pPr>
        <w:tabs>
          <w:tab w:val="left" w:pos="8325"/>
        </w:tabs>
        <w:ind w:left="1080"/>
      </w:pPr>
    </w:p>
    <w:p w14:paraId="70664499" w14:textId="77777777" w:rsidR="00681406" w:rsidRDefault="00681406">
      <w:pPr>
        <w:tabs>
          <w:tab w:val="left" w:pos="8325"/>
        </w:tabs>
        <w:ind w:left="1080"/>
        <w:jc w:val="right"/>
      </w:pPr>
    </w:p>
    <w:p w14:paraId="1E62A35C" w14:textId="77777777" w:rsidR="00681406" w:rsidRDefault="00681406">
      <w:pPr>
        <w:tabs>
          <w:tab w:val="left" w:pos="8325"/>
        </w:tabs>
        <w:ind w:left="1080"/>
        <w:jc w:val="right"/>
      </w:pPr>
    </w:p>
    <w:p w14:paraId="4921CAFA" w14:textId="77777777" w:rsidR="00681406" w:rsidRDefault="00681406">
      <w:pPr>
        <w:tabs>
          <w:tab w:val="left" w:pos="8325"/>
        </w:tabs>
        <w:ind w:left="1080"/>
        <w:jc w:val="right"/>
      </w:pPr>
    </w:p>
    <w:p w14:paraId="3074A865" w14:textId="77777777" w:rsidR="00681406" w:rsidRDefault="00681406">
      <w:pPr>
        <w:tabs>
          <w:tab w:val="left" w:pos="8325"/>
        </w:tabs>
        <w:ind w:left="1080"/>
        <w:jc w:val="right"/>
      </w:pPr>
    </w:p>
    <w:p w14:paraId="066D00CA" w14:textId="77777777" w:rsidR="00681406" w:rsidRDefault="00681406">
      <w:pPr>
        <w:tabs>
          <w:tab w:val="left" w:pos="8325"/>
        </w:tabs>
        <w:ind w:left="1080"/>
        <w:jc w:val="right"/>
      </w:pPr>
    </w:p>
    <w:p w14:paraId="1EC3ED8C" w14:textId="77777777" w:rsidR="00681406" w:rsidRDefault="00681406">
      <w:pPr>
        <w:tabs>
          <w:tab w:val="left" w:pos="8325"/>
        </w:tabs>
        <w:ind w:left="1080"/>
        <w:jc w:val="right"/>
      </w:pPr>
    </w:p>
    <w:p w14:paraId="5D7CD51F" w14:textId="77777777" w:rsidR="00681406" w:rsidRDefault="00681406">
      <w:pPr>
        <w:tabs>
          <w:tab w:val="left" w:pos="8325"/>
        </w:tabs>
        <w:ind w:left="1080"/>
        <w:jc w:val="right"/>
      </w:pPr>
    </w:p>
    <w:p w14:paraId="1908E81F" w14:textId="77777777" w:rsidR="00681406" w:rsidRDefault="00681406">
      <w:pPr>
        <w:tabs>
          <w:tab w:val="left" w:pos="8325"/>
        </w:tabs>
        <w:ind w:left="1080"/>
        <w:jc w:val="right"/>
      </w:pPr>
    </w:p>
    <w:p w14:paraId="05BDA948" w14:textId="77777777" w:rsidR="00D11D3F" w:rsidRDefault="00D11D3F">
      <w:pPr>
        <w:tabs>
          <w:tab w:val="left" w:pos="8325"/>
        </w:tabs>
        <w:ind w:left="1080"/>
        <w:jc w:val="right"/>
      </w:pPr>
    </w:p>
    <w:p w14:paraId="5813F596" w14:textId="77777777" w:rsidR="00D11D3F" w:rsidRDefault="00D11D3F">
      <w:pPr>
        <w:tabs>
          <w:tab w:val="left" w:pos="8325"/>
        </w:tabs>
        <w:ind w:left="1080"/>
        <w:jc w:val="right"/>
      </w:pPr>
    </w:p>
    <w:p w14:paraId="10C171CF" w14:textId="77777777" w:rsidR="00D11D3F" w:rsidRDefault="00D11D3F" w:rsidP="00952489">
      <w:pPr>
        <w:tabs>
          <w:tab w:val="left" w:pos="8325"/>
        </w:tabs>
      </w:pPr>
    </w:p>
    <w:p w14:paraId="6837BE68" w14:textId="77777777" w:rsidR="00D11D3F" w:rsidRDefault="00D11D3F">
      <w:pPr>
        <w:tabs>
          <w:tab w:val="left" w:pos="8325"/>
        </w:tabs>
        <w:ind w:left="1080"/>
        <w:jc w:val="right"/>
      </w:pPr>
    </w:p>
    <w:p w14:paraId="3D907C11" w14:textId="77777777" w:rsidR="00C31D01" w:rsidRDefault="00274468" w:rsidP="00E91BA6">
      <w:pPr>
        <w:tabs>
          <w:tab w:val="left" w:pos="2595"/>
          <w:tab w:val="left" w:pos="8325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7FA7" wp14:editId="6EA3E53C">
                <wp:simplePos x="0" y="0"/>
                <wp:positionH relativeFrom="margin">
                  <wp:posOffset>819785</wp:posOffset>
                </wp:positionH>
                <wp:positionV relativeFrom="paragraph">
                  <wp:posOffset>7959725</wp:posOffset>
                </wp:positionV>
                <wp:extent cx="2017395" cy="1217930"/>
                <wp:effectExtent l="0" t="0" r="190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46F9E" w14:textId="77777777" w:rsidR="00274468" w:rsidRDefault="00274468" w:rsidP="00274468">
                            <w:pPr>
                              <w:jc w:val="center"/>
                            </w:pPr>
                            <w:r>
                              <w:t>Mengetahui,</w:t>
                            </w:r>
                          </w:p>
                          <w:p w14:paraId="33DB0C37" w14:textId="77777777" w:rsidR="00274468" w:rsidRDefault="00274468" w:rsidP="00274468">
                            <w:pPr>
                              <w:jc w:val="center"/>
                            </w:pPr>
                            <w:r>
                              <w:t>Sub Koordinator Pelayanan Jasa</w:t>
                            </w:r>
                          </w:p>
                          <w:p w14:paraId="757071B8" w14:textId="77777777" w:rsidR="00274468" w:rsidRDefault="00274468" w:rsidP="00274468">
                            <w:pPr>
                              <w:jc w:val="center"/>
                              <w:rPr>
                                <w:lang w:val="id-ID" w:eastAsia="id-ID"/>
                              </w:rPr>
                            </w:pPr>
                            <w:r w:rsidRPr="00A50428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2F9AAFD" wp14:editId="4F219290">
                                  <wp:extent cx="590550" cy="4572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79494" w14:textId="77777777" w:rsidR="00274468" w:rsidRDefault="00274468" w:rsidP="0027446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TirthaWijaya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</w:p>
                          <w:p w14:paraId="049BF1F9" w14:textId="77777777" w:rsidR="00274468" w:rsidRDefault="00274468" w:rsidP="00274468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IP</w:t>
                            </w:r>
                            <w:r>
                              <w:t>.</w:t>
                            </w:r>
                            <w:r>
                              <w:rPr>
                                <w:lang w:val="id-ID"/>
                              </w:rPr>
                              <w:t>19</w:t>
                            </w:r>
                            <w:r>
                              <w:t>7312051995031001</w:t>
                            </w:r>
                          </w:p>
                          <w:p w14:paraId="6D9E88D7" w14:textId="77777777" w:rsidR="00274468" w:rsidRDefault="00274468" w:rsidP="0027446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5F48076" w14:textId="77777777" w:rsidR="00274468" w:rsidRDefault="00274468" w:rsidP="00274468">
                            <w:pPr>
                              <w:jc w:val="center"/>
                            </w:pPr>
                          </w:p>
                          <w:p w14:paraId="3FF11F7C" w14:textId="77777777" w:rsidR="00274468" w:rsidRDefault="00274468" w:rsidP="0027446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051B230" w14:textId="77777777" w:rsidR="00274468" w:rsidRDefault="00274468" w:rsidP="0027446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92DA29E" w14:textId="77777777" w:rsidR="00274468" w:rsidRDefault="00274468" w:rsidP="0027446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E7F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4.55pt;margin-top:626.75pt;width:158.8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" stroked="f">
                <v:textbox>
                  <w:txbxContent>
                    <w:p w14:paraId="7F246F9E" w14:textId="77777777" w:rsidR="00274468" w:rsidRDefault="00274468" w:rsidP="00274468">
                      <w:pPr>
                        <w:jc w:val="center"/>
                      </w:pPr>
                      <w:r>
                        <w:t>Mengetahui,</w:t>
                      </w:r>
                    </w:p>
                    <w:p w14:paraId="33DB0C37" w14:textId="77777777" w:rsidR="00274468" w:rsidRDefault="00274468" w:rsidP="00274468">
                      <w:pPr>
                        <w:jc w:val="center"/>
                      </w:pPr>
                      <w:r>
                        <w:t>Sub Koordinator Pelayanan Jasa</w:t>
                      </w:r>
                    </w:p>
                    <w:p w14:paraId="757071B8" w14:textId="77777777" w:rsidR="00274468" w:rsidRDefault="00274468" w:rsidP="00274468">
                      <w:pPr>
                        <w:jc w:val="center"/>
                        <w:rPr>
                          <w:lang w:val="id-ID" w:eastAsia="id-ID"/>
                        </w:rPr>
                      </w:pPr>
                      <w:r w:rsidRPr="00A50428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2F9AAFD" wp14:editId="4F219290">
                            <wp:extent cx="590550" cy="4572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79494" w14:textId="77777777" w:rsidR="00274468" w:rsidRDefault="00274468" w:rsidP="0027446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bCs/>
                          <w:color w:val="000000"/>
                          <w:u w:val="single"/>
                        </w:rPr>
                        <w:t>TirthaWijaya</w:t>
                      </w:r>
                      <w:r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>
                        <w:rPr>
                          <w:bCs/>
                          <w:color w:val="000000"/>
                          <w:u w:val="single"/>
                        </w:rPr>
                        <w:t>P</w:t>
                      </w:r>
                    </w:p>
                    <w:p w14:paraId="049BF1F9" w14:textId="77777777" w:rsidR="00274468" w:rsidRDefault="00274468" w:rsidP="00274468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lang w:val="id-ID"/>
                        </w:rPr>
                        <w:t>IP</w:t>
                      </w:r>
                      <w:r>
                        <w:t>.</w:t>
                      </w:r>
                      <w:r>
                        <w:rPr>
                          <w:lang w:val="id-ID"/>
                        </w:rPr>
                        <w:t>19</w:t>
                      </w:r>
                      <w:r>
                        <w:t>7312051995031001</w:t>
                      </w:r>
                    </w:p>
                    <w:p w14:paraId="6D9E88D7" w14:textId="77777777" w:rsidR="00274468" w:rsidRDefault="00274468" w:rsidP="0027446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5F48076" w14:textId="77777777" w:rsidR="00274468" w:rsidRDefault="00274468" w:rsidP="00274468">
                      <w:pPr>
                        <w:jc w:val="center"/>
                      </w:pPr>
                    </w:p>
                    <w:p w14:paraId="3FF11F7C" w14:textId="77777777" w:rsidR="00274468" w:rsidRDefault="00274468" w:rsidP="0027446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051B230" w14:textId="77777777" w:rsidR="00274468" w:rsidRDefault="00274468" w:rsidP="0027446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92DA29E" w14:textId="77777777" w:rsidR="00274468" w:rsidRDefault="00274468" w:rsidP="0027446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BA6">
        <w:tab/>
      </w:r>
    </w:p>
    <w:p w14:paraId="6AF45B4F" w14:textId="77777777" w:rsidR="00274468" w:rsidRDefault="00274468" w:rsidP="00E91BA6">
      <w:pPr>
        <w:tabs>
          <w:tab w:val="left" w:pos="2595"/>
          <w:tab w:val="left" w:pos="8325"/>
        </w:tabs>
        <w:ind w:left="1080"/>
      </w:pPr>
    </w:p>
    <w:p w14:paraId="3B5FDC50" w14:textId="77777777" w:rsidR="00274468" w:rsidRDefault="00274468" w:rsidP="00E91BA6">
      <w:pPr>
        <w:tabs>
          <w:tab w:val="left" w:pos="2595"/>
          <w:tab w:val="left" w:pos="8325"/>
        </w:tabs>
        <w:ind w:left="1080"/>
      </w:pPr>
    </w:p>
    <w:p w14:paraId="6793B137" w14:textId="77777777" w:rsidR="00274468" w:rsidRDefault="00274468" w:rsidP="00E91BA6">
      <w:pPr>
        <w:tabs>
          <w:tab w:val="left" w:pos="2595"/>
          <w:tab w:val="left" w:pos="8325"/>
        </w:tabs>
        <w:ind w:left="1080"/>
      </w:pPr>
    </w:p>
    <w:p w14:paraId="2802881D" w14:textId="77777777" w:rsidR="00952489" w:rsidRDefault="00952489" w:rsidP="00E91BA6">
      <w:pPr>
        <w:tabs>
          <w:tab w:val="left" w:pos="2595"/>
          <w:tab w:val="left" w:pos="8325"/>
        </w:tabs>
        <w:ind w:left="1080"/>
      </w:pPr>
    </w:p>
    <w:p w14:paraId="042C810D" w14:textId="77777777" w:rsidR="00060971" w:rsidRDefault="00274468" w:rsidP="005538D2">
      <w:pPr>
        <w:tabs>
          <w:tab w:val="left" w:pos="8970"/>
        </w:tabs>
        <w:ind w:left="1080" w:firstLine="487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9E1826" wp14:editId="6C112C44">
            <wp:simplePos x="0" y="0"/>
            <wp:positionH relativeFrom="column">
              <wp:posOffset>2008505</wp:posOffset>
            </wp:positionH>
            <wp:positionV relativeFrom="paragraph">
              <wp:posOffset>9229725</wp:posOffset>
            </wp:positionV>
            <wp:extent cx="2642870" cy="1581150"/>
            <wp:effectExtent l="0" t="0" r="508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C30">
        <w:tab/>
      </w:r>
    </w:p>
    <w:p w14:paraId="3A5F9242" w14:textId="77777777" w:rsidR="00754B28" w:rsidRDefault="002A0D9C" w:rsidP="00D11D3F">
      <w:pPr>
        <w:tabs>
          <w:tab w:val="left" w:pos="832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C0AF6" wp14:editId="399D6CB0">
                <wp:simplePos x="0" y="0"/>
                <wp:positionH relativeFrom="margin">
                  <wp:posOffset>4658360</wp:posOffset>
                </wp:positionH>
                <wp:positionV relativeFrom="paragraph">
                  <wp:posOffset>11430</wp:posOffset>
                </wp:positionV>
                <wp:extent cx="2017395" cy="1389380"/>
                <wp:effectExtent l="0" t="0" r="1905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0D450" w14:textId="77777777" w:rsidR="0068473A" w:rsidRDefault="0068473A" w:rsidP="0068473A">
                            <w:pPr>
                              <w:jc w:val="center"/>
                            </w:pPr>
                            <w:r>
                              <w:t>Dibuat Oleh:</w:t>
                            </w:r>
                          </w:p>
                          <w:p w14:paraId="10F14384" w14:textId="77777777" w:rsidR="00845FA9" w:rsidRDefault="00845FA9" w:rsidP="00845FA9">
                            <w:pPr>
                              <w:jc w:val="center"/>
                            </w:pPr>
                            <w:r>
                              <w:t>Forecaster on Duty</w:t>
                            </w:r>
                          </w:p>
                          <w:p w14:paraId="12B7DFEB" w14:textId="089729F7" w:rsidR="00845FA9" w:rsidRDefault="00845FA9" w:rsidP="00845FA9">
                            <w:pPr>
                              <w:jc w:val="center"/>
                              <w:rPr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9579B64" wp14:editId="68C27F36">
                                  <wp:extent cx="809625" cy="533400"/>
                                  <wp:effectExtent l="0" t="0" r="9525" b="0"/>
                                  <wp:docPr id="4" name="Picture 4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6005B" w14:textId="77777777" w:rsidR="00845FA9" w:rsidRDefault="00845FA9" w:rsidP="00845FA9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, S.Tr</w:t>
                            </w:r>
                          </w:p>
                          <w:p w14:paraId="1C8E7054" w14:textId="2A319910" w:rsidR="002A0D9C" w:rsidRPr="00845FA9" w:rsidRDefault="00845FA9" w:rsidP="00845FA9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IP</w:t>
                            </w:r>
                            <w:r>
                              <w:t>.</w:t>
                            </w:r>
                            <w:r>
                              <w:rPr>
                                <w:lang w:val="id-ID"/>
                              </w:rPr>
                              <w:t>199202132012102001</w:t>
                            </w:r>
                          </w:p>
                          <w:p w14:paraId="1F77FA85" w14:textId="77777777" w:rsidR="002A0D9C" w:rsidRPr="00955275" w:rsidRDefault="002A0D9C" w:rsidP="002A0D9C">
                            <w:pPr>
                              <w:jc w:val="center"/>
                            </w:pPr>
                          </w:p>
                          <w:p w14:paraId="58D2760A" w14:textId="77777777" w:rsidR="002A0D9C" w:rsidRPr="00955275" w:rsidRDefault="002A0D9C" w:rsidP="002A0D9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D07408A" w14:textId="77777777" w:rsidR="002A0D9C" w:rsidRPr="00955275" w:rsidRDefault="002A0D9C" w:rsidP="002A0D9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A43BEFB" w14:textId="77777777" w:rsidR="002A0D9C" w:rsidRPr="00955275" w:rsidRDefault="002A0D9C" w:rsidP="002A0D9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0AF6" id="Text Box 24" o:spid="_x0000_s1027" type="#_x0000_t202" style="position:absolute;left:0;text-align:left;margin-left:366.8pt;margin-top:.9pt;width:158.85pt;height:109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" stroked="f">
                <v:textbox>
                  <w:txbxContent>
                    <w:p w14:paraId="3C40D450" w14:textId="77777777" w:rsidR="0068473A" w:rsidRDefault="0068473A" w:rsidP="0068473A">
                      <w:pPr>
                        <w:jc w:val="center"/>
                      </w:pPr>
                      <w:r>
                        <w:t>Dibuat Oleh:</w:t>
                      </w:r>
                    </w:p>
                    <w:p w14:paraId="10F14384" w14:textId="77777777" w:rsidR="00845FA9" w:rsidRDefault="00845FA9" w:rsidP="00845FA9">
                      <w:pPr>
                        <w:jc w:val="center"/>
                      </w:pPr>
                      <w:r>
                        <w:t>Forecaster on Duty</w:t>
                      </w:r>
                    </w:p>
                    <w:p w14:paraId="12B7DFEB" w14:textId="089729F7" w:rsidR="00845FA9" w:rsidRDefault="00845FA9" w:rsidP="00845FA9">
                      <w:pPr>
                        <w:jc w:val="center"/>
                        <w:rPr>
                          <w:noProof/>
                          <w:lang w:val="id-ID" w:eastAsia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9579B64" wp14:editId="68C27F36">
                            <wp:extent cx="809625" cy="533400"/>
                            <wp:effectExtent l="0" t="0" r="9525" b="0"/>
                            <wp:docPr id="4" name="Picture 4" descr="D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i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6005B" w14:textId="77777777" w:rsidR="00845FA9" w:rsidRDefault="00845FA9" w:rsidP="00845FA9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Diana Hikmah</w:t>
                      </w:r>
                      <w:r>
                        <w:rPr>
                          <w:bCs/>
                          <w:color w:val="000000"/>
                          <w:u w:val="single"/>
                        </w:rPr>
                        <w:t>, S.Tr</w:t>
                      </w:r>
                    </w:p>
                    <w:p w14:paraId="1C8E7054" w14:textId="2A319910" w:rsidR="002A0D9C" w:rsidRPr="00845FA9" w:rsidRDefault="00845FA9" w:rsidP="00845FA9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lang w:val="id-ID"/>
                        </w:rPr>
                        <w:t>IP</w:t>
                      </w:r>
                      <w:r>
                        <w:t>.</w:t>
                      </w:r>
                      <w:r>
                        <w:rPr>
                          <w:lang w:val="id-ID"/>
                        </w:rPr>
                        <w:t>199202132012102001</w:t>
                      </w:r>
                    </w:p>
                    <w:p w14:paraId="1F77FA85" w14:textId="77777777" w:rsidR="002A0D9C" w:rsidRPr="00955275" w:rsidRDefault="002A0D9C" w:rsidP="002A0D9C">
                      <w:pPr>
                        <w:jc w:val="center"/>
                      </w:pPr>
                    </w:p>
                    <w:p w14:paraId="58D2760A" w14:textId="77777777" w:rsidR="002A0D9C" w:rsidRPr="00955275" w:rsidRDefault="002A0D9C" w:rsidP="002A0D9C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D07408A" w14:textId="77777777" w:rsidR="002A0D9C" w:rsidRPr="00955275" w:rsidRDefault="002A0D9C" w:rsidP="002A0D9C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A43BEFB" w14:textId="77777777" w:rsidR="002A0D9C" w:rsidRPr="00955275" w:rsidRDefault="002A0D9C" w:rsidP="002A0D9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538" w:rsidRPr="00754B28">
        <w:rPr>
          <w:b/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F764D" wp14:editId="544A440F">
                <wp:simplePos x="0" y="0"/>
                <wp:positionH relativeFrom="margin">
                  <wp:posOffset>497840</wp:posOffset>
                </wp:positionH>
                <wp:positionV relativeFrom="paragraph">
                  <wp:posOffset>9525</wp:posOffset>
                </wp:positionV>
                <wp:extent cx="2200275" cy="1285875"/>
                <wp:effectExtent l="0" t="0" r="9525" b="9525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4C17F" w14:textId="77777777" w:rsidR="00754B28" w:rsidRDefault="00754B28" w:rsidP="00754B28">
                            <w:pPr>
                              <w:jc w:val="center"/>
                            </w:pPr>
                            <w:r>
                              <w:t>Diperiksa Oleh:</w:t>
                            </w:r>
                          </w:p>
                          <w:p w14:paraId="60301321" w14:textId="77777777" w:rsidR="00754B28" w:rsidRPr="00955275" w:rsidRDefault="00754B28" w:rsidP="00754B28">
                            <w:pPr>
                              <w:jc w:val="center"/>
                            </w:pPr>
                            <w:r>
                              <w:t>Sub Koordinator Peljas</w:t>
                            </w:r>
                          </w:p>
                          <w:p w14:paraId="2F5ACBB4" w14:textId="77777777" w:rsidR="00754B28" w:rsidRDefault="00754B28" w:rsidP="00754B2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38C6B07" wp14:editId="3CF29C8C">
                                  <wp:extent cx="666750" cy="51619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553" cy="518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595C0" w14:textId="77777777" w:rsidR="00754B28" w:rsidRPr="00955275" w:rsidRDefault="00754B28" w:rsidP="00754B2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TirthaWijaya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</w:p>
                          <w:p w14:paraId="0D8ECD08" w14:textId="77777777" w:rsidR="00754B28" w:rsidRPr="00955275" w:rsidRDefault="00754B28" w:rsidP="00754B28">
                            <w:pPr>
                              <w:jc w:val="center"/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</w:t>
                            </w:r>
                            <w:r w:rsidRPr="00955275">
                              <w:t>7312051995031001</w:t>
                            </w:r>
                          </w:p>
                          <w:p w14:paraId="3A5C5D0F" w14:textId="77777777" w:rsidR="00754B28" w:rsidRPr="00955275" w:rsidRDefault="00754B28" w:rsidP="00754B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764D" id="Text Box 16" o:spid="_x0000_s1028" type="#_x0000_t202" style="position:absolute;left:0;text-align:left;margin-left:39.2pt;margin-top:.75pt;width:173.2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" stroked="f">
                <v:textbox>
                  <w:txbxContent>
                    <w:p w14:paraId="7E74C17F" w14:textId="77777777" w:rsidR="00754B28" w:rsidRDefault="00754B28" w:rsidP="00754B28">
                      <w:pPr>
                        <w:jc w:val="center"/>
                      </w:pPr>
                      <w:r>
                        <w:t>Diperiksa Oleh:</w:t>
                      </w:r>
                    </w:p>
                    <w:p w14:paraId="60301321" w14:textId="77777777" w:rsidR="00754B28" w:rsidRPr="00955275" w:rsidRDefault="00754B28" w:rsidP="00754B28">
                      <w:pPr>
                        <w:jc w:val="center"/>
                      </w:pPr>
                      <w:r>
                        <w:t>Sub Koordinator Peljas</w:t>
                      </w:r>
                    </w:p>
                    <w:p w14:paraId="2F5ACBB4" w14:textId="77777777" w:rsidR="00754B28" w:rsidRDefault="00754B28" w:rsidP="00754B28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38C6B07" wp14:editId="3CF29C8C">
                            <wp:extent cx="666750" cy="51619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553" cy="518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595C0" w14:textId="77777777" w:rsidR="00754B28" w:rsidRPr="00955275" w:rsidRDefault="00754B28" w:rsidP="00754B2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TirthaWijaya</w:t>
                      </w: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</w:t>
                      </w:r>
                    </w:p>
                    <w:p w14:paraId="0D8ECD08" w14:textId="77777777" w:rsidR="00754B28" w:rsidRPr="00955275" w:rsidRDefault="00754B28" w:rsidP="00754B28">
                      <w:pPr>
                        <w:jc w:val="center"/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</w:t>
                      </w:r>
                      <w:r w:rsidRPr="00955275">
                        <w:t>7312051995031001</w:t>
                      </w:r>
                    </w:p>
                    <w:p w14:paraId="3A5C5D0F" w14:textId="77777777" w:rsidR="00754B28" w:rsidRPr="00955275" w:rsidRDefault="00754B28" w:rsidP="00754B2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AD333" w14:textId="77777777" w:rsidR="00176F3F" w:rsidRDefault="00176F3F" w:rsidP="00D11D3F">
      <w:pPr>
        <w:tabs>
          <w:tab w:val="left" w:pos="8325"/>
        </w:tabs>
        <w:jc w:val="center"/>
        <w:rPr>
          <w:b/>
          <w:sz w:val="28"/>
          <w:szCs w:val="28"/>
        </w:rPr>
      </w:pPr>
    </w:p>
    <w:p w14:paraId="26055AF1" w14:textId="77777777" w:rsidR="00176F3F" w:rsidRDefault="00176F3F" w:rsidP="005F28DA">
      <w:pPr>
        <w:tabs>
          <w:tab w:val="left" w:pos="8325"/>
        </w:tabs>
        <w:rPr>
          <w:b/>
          <w:sz w:val="28"/>
          <w:szCs w:val="28"/>
        </w:rPr>
      </w:pPr>
    </w:p>
    <w:p w14:paraId="367E9C81" w14:textId="77777777" w:rsidR="00BC61CF" w:rsidRDefault="00BC61CF" w:rsidP="0060561D">
      <w:pPr>
        <w:tabs>
          <w:tab w:val="left" w:pos="8325"/>
        </w:tabs>
        <w:rPr>
          <w:b/>
          <w:sz w:val="28"/>
          <w:szCs w:val="28"/>
        </w:rPr>
      </w:pPr>
    </w:p>
    <w:p w14:paraId="3246C93F" w14:textId="77777777" w:rsidR="0060561D" w:rsidRDefault="0060561D" w:rsidP="00176F3F">
      <w:pPr>
        <w:tabs>
          <w:tab w:val="left" w:pos="8325"/>
        </w:tabs>
        <w:jc w:val="center"/>
        <w:rPr>
          <w:b/>
          <w:sz w:val="28"/>
          <w:szCs w:val="28"/>
        </w:rPr>
      </w:pPr>
    </w:p>
    <w:p w14:paraId="60A33B32" w14:textId="77777777" w:rsidR="0060561D" w:rsidRDefault="004A7538" w:rsidP="00843059">
      <w:pPr>
        <w:tabs>
          <w:tab w:val="left" w:pos="8325"/>
        </w:tabs>
        <w:rPr>
          <w:b/>
          <w:sz w:val="28"/>
          <w:szCs w:val="28"/>
        </w:rPr>
      </w:pPr>
      <w:r w:rsidRPr="00754B28">
        <w:rPr>
          <w:b/>
          <w:noProof/>
          <w:sz w:val="28"/>
          <w:szCs w:val="28"/>
          <w:lang w:val="id-ID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21D65B" wp14:editId="6D2931E7">
                <wp:simplePos x="0" y="0"/>
                <wp:positionH relativeFrom="page">
                  <wp:posOffset>3133725</wp:posOffset>
                </wp:positionH>
                <wp:positionV relativeFrom="paragraph">
                  <wp:posOffset>80010</wp:posOffset>
                </wp:positionV>
                <wp:extent cx="2647950" cy="13716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71600"/>
                          <a:chOff x="0" y="0"/>
                          <a:chExt cx="2647950" cy="137160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5DF836" w14:textId="77777777" w:rsidR="00754B28" w:rsidRDefault="00754B28" w:rsidP="00754B28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7407F23A" w14:textId="77777777" w:rsidR="00754B28" w:rsidRPr="00955275" w:rsidRDefault="00754B28" w:rsidP="00754B28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6FE48744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D2620A2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ABEB41B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1102DB2" w14:textId="77777777" w:rsidR="00754B28" w:rsidRPr="00955275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14B60738" w14:textId="77777777" w:rsidR="00754B28" w:rsidRPr="00BC7E20" w:rsidRDefault="00754B28" w:rsidP="00754B28">
                              <w:pPr>
                                <w:jc w:val="center"/>
                              </w:pPr>
                              <w:r w:rsidRPr="00955275">
                                <w:t>N</w:t>
                              </w:r>
                              <w:r w:rsidRPr="00955275">
                                <w:rPr>
                                  <w:lang w:val="id-ID"/>
                                </w:rPr>
                                <w:t>IP</w:t>
                              </w:r>
                              <w:r w:rsidRPr="00955275">
                                <w:t>.</w:t>
                              </w:r>
                              <w:r>
                                <w:t>196904081996031001</w:t>
                              </w:r>
                            </w:p>
                            <w:p w14:paraId="263FA512" w14:textId="77777777" w:rsidR="00754B28" w:rsidRPr="00955275" w:rsidRDefault="00754B28" w:rsidP="00754B28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1D65B" id="Group 56" o:spid="_x0000_s1029" style="position:absolute;margin-left:246.75pt;margin-top:6.3pt;width:208.5pt;height:108pt;z-index:251696128;mso-position-horizontal-relative:page;mso-width-relative:margin;mso-height-relative:margin" coordsize="26479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0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">
                  <v:imagedata r:id="rId14" o:title=""/>
                </v:shape>
                <v:shape id="_x0000_s1031" type="#_x0000_t202" style="position:absolute;top:285;width:26479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45DF836" w14:textId="77777777" w:rsidR="00754B28" w:rsidRDefault="00754B28" w:rsidP="00754B28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7407F23A" w14:textId="77777777" w:rsidR="00754B28" w:rsidRPr="00955275" w:rsidRDefault="00754B28" w:rsidP="00754B28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6FE48744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D2620A2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ABEB41B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1102DB2" w14:textId="77777777" w:rsidR="00754B28" w:rsidRPr="00955275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4B60738" w14:textId="77777777" w:rsidR="00754B28" w:rsidRPr="00BC7E20" w:rsidRDefault="00754B28" w:rsidP="00754B28">
                        <w:pPr>
                          <w:jc w:val="center"/>
                        </w:pPr>
                        <w:r w:rsidRPr="00955275">
                          <w:t>N</w:t>
                        </w:r>
                        <w:r w:rsidRPr="00955275">
                          <w:rPr>
                            <w:lang w:val="id-ID"/>
                          </w:rPr>
                          <w:t>IP</w:t>
                        </w:r>
                        <w:r w:rsidRPr="00955275">
                          <w:t>.</w:t>
                        </w:r>
                        <w:r>
                          <w:t>196904081996031001</w:t>
                        </w:r>
                      </w:p>
                      <w:p w14:paraId="263FA512" w14:textId="77777777" w:rsidR="00754B28" w:rsidRPr="00955275" w:rsidRDefault="00754B28" w:rsidP="00754B28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5321DF" w14:textId="77777777" w:rsidR="000D3E62" w:rsidRDefault="000D3E62" w:rsidP="0068473A">
      <w:pPr>
        <w:tabs>
          <w:tab w:val="left" w:pos="8325"/>
        </w:tabs>
        <w:rPr>
          <w:b/>
          <w:sz w:val="28"/>
          <w:szCs w:val="28"/>
        </w:rPr>
      </w:pPr>
    </w:p>
    <w:p w14:paraId="0D20905C" w14:textId="77777777" w:rsidR="0068473A" w:rsidRDefault="0068473A" w:rsidP="00176F3F">
      <w:pPr>
        <w:tabs>
          <w:tab w:val="left" w:pos="8325"/>
        </w:tabs>
        <w:jc w:val="center"/>
        <w:rPr>
          <w:b/>
          <w:sz w:val="28"/>
          <w:szCs w:val="28"/>
        </w:rPr>
      </w:pPr>
    </w:p>
    <w:p w14:paraId="364742C0" w14:textId="7DF3CD86" w:rsidR="00176F3F" w:rsidRDefault="009D0C3F" w:rsidP="00176F3F">
      <w:pPr>
        <w:tabs>
          <w:tab w:val="left" w:pos="8325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 xml:space="preserve">Penyebaran Data dengan Sistem </w:t>
      </w:r>
      <w:r>
        <w:rPr>
          <w:b/>
          <w:sz w:val="28"/>
          <w:szCs w:val="28"/>
          <w:lang w:val="id-ID"/>
        </w:rPr>
        <w:t>Website</w:t>
      </w:r>
    </w:p>
    <w:p w14:paraId="66D89850" w14:textId="247B12CF" w:rsidR="009D0C3F" w:rsidRDefault="009D0C3F" w:rsidP="009D0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nggal </w:t>
      </w:r>
      <w:r w:rsidR="00845FA9">
        <w:rPr>
          <w:b/>
          <w:sz w:val="28"/>
          <w:szCs w:val="28"/>
        </w:rPr>
        <w:t>11</w:t>
      </w:r>
      <w:r w:rsidR="0068473A">
        <w:rPr>
          <w:b/>
          <w:sz w:val="28"/>
          <w:szCs w:val="28"/>
        </w:rPr>
        <w:t xml:space="preserve"> Agustus</w:t>
      </w:r>
      <w:r w:rsidR="00F53841">
        <w:rPr>
          <w:b/>
          <w:sz w:val="28"/>
          <w:szCs w:val="28"/>
        </w:rPr>
        <w:t xml:space="preserve"> 2023</w:t>
      </w:r>
    </w:p>
    <w:p w14:paraId="1E5829BA" w14:textId="77777777" w:rsidR="009D0C3F" w:rsidRDefault="009D0C3F" w:rsidP="009D0C3F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( Prakiraan Maritim</w:t>
      </w:r>
      <w:r>
        <w:rPr>
          <w:b/>
          <w:sz w:val="28"/>
          <w:szCs w:val="28"/>
        </w:rPr>
        <w:t xml:space="preserve"> Jalur Penyebrangan</w:t>
      </w:r>
      <w:r>
        <w:rPr>
          <w:b/>
          <w:sz w:val="28"/>
          <w:szCs w:val="28"/>
          <w:lang w:val="id-ID"/>
        </w:rPr>
        <w:t>)</w:t>
      </w:r>
    </w:p>
    <w:p w14:paraId="3745974B" w14:textId="77777777" w:rsidR="009D0C3F" w:rsidRDefault="009D0C3F" w:rsidP="009D0C3F">
      <w:pPr>
        <w:jc w:val="center"/>
        <w:rPr>
          <w:b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C6ABE" wp14:editId="3A47F6BB">
                <wp:simplePos x="0" y="0"/>
                <wp:positionH relativeFrom="column">
                  <wp:posOffset>40005</wp:posOffset>
                </wp:positionH>
                <wp:positionV relativeFrom="paragraph">
                  <wp:posOffset>107315</wp:posOffset>
                </wp:positionV>
                <wp:extent cx="6429375" cy="0"/>
                <wp:effectExtent l="0" t="19050" r="28575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A527AE6" id="Line 2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45pt" to="50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" strokeweight="4.5pt">
                <v:stroke linestyle="thinThick"/>
              </v:line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56"/>
      </w:tblGrid>
      <w:tr w:rsidR="009D0C3F" w14:paraId="72A726B3" w14:textId="77777777" w:rsidTr="004D7D42">
        <w:trPr>
          <w:trHeight w:val="1981"/>
        </w:trPr>
        <w:tc>
          <w:tcPr>
            <w:tcW w:w="8221" w:type="dxa"/>
          </w:tcPr>
          <w:p w14:paraId="03C9E01B" w14:textId="5671CCE0" w:rsidR="004D7D42" w:rsidRPr="004D7D42" w:rsidRDefault="00845FA9" w:rsidP="009C11DD">
            <w:pPr>
              <w:tabs>
                <w:tab w:val="left" w:pos="6975"/>
              </w:tabs>
              <w:jc w:val="center"/>
              <w:rPr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6CD8141" wp14:editId="4AD346FF">
                  <wp:extent cx="5294165" cy="52578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77" cy="52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C3F" w14:paraId="26D6F571" w14:textId="77777777" w:rsidTr="00756E02">
        <w:trPr>
          <w:trHeight w:val="67"/>
        </w:trPr>
        <w:tc>
          <w:tcPr>
            <w:tcW w:w="8221" w:type="dxa"/>
          </w:tcPr>
          <w:p w14:paraId="11849864" w14:textId="77777777" w:rsidR="009D0C3F" w:rsidRDefault="00845FA9" w:rsidP="009D0C3F">
            <w:pPr>
              <w:ind w:left="78"/>
              <w:jc w:val="center"/>
              <w:rPr>
                <w:sz w:val="18"/>
                <w:szCs w:val="18"/>
                <w:lang w:val="id-ID"/>
              </w:rPr>
            </w:pPr>
            <w:hyperlink r:id="rId16" w:history="1">
              <w:r w:rsidR="009D0C3F">
                <w:rPr>
                  <w:rStyle w:val="Hyperlink"/>
                </w:rPr>
                <w:t>https://peta-maritim.bmkg.go.id/area/penyeberangan?id=18</w:t>
              </w:r>
            </w:hyperlink>
            <w:r w:rsidR="009D0C3F">
              <w:t xml:space="preserve"> </w:t>
            </w:r>
          </w:p>
        </w:tc>
      </w:tr>
    </w:tbl>
    <w:p w14:paraId="1F92C3F9" w14:textId="1DB09BAE" w:rsidR="00F24C33" w:rsidRDefault="00A4545E" w:rsidP="0062798A">
      <w:pPr>
        <w:tabs>
          <w:tab w:val="left" w:pos="8325"/>
        </w:tabs>
        <w:ind w:left="2880"/>
        <w:jc w:val="right"/>
        <w:rPr>
          <w:lang w:val="id-ID"/>
        </w:rPr>
      </w:pPr>
      <w:r w:rsidRPr="00754B28">
        <w:rPr>
          <w:b/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5A7A5" wp14:editId="1146AC47">
                <wp:simplePos x="0" y="0"/>
                <wp:positionH relativeFrom="margin">
                  <wp:posOffset>171450</wp:posOffset>
                </wp:positionH>
                <wp:positionV relativeFrom="paragraph">
                  <wp:posOffset>134620</wp:posOffset>
                </wp:positionV>
                <wp:extent cx="2333625" cy="1466850"/>
                <wp:effectExtent l="0" t="0" r="952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ED67A" w14:textId="77777777" w:rsidR="00754B28" w:rsidRDefault="00754B28" w:rsidP="00754B28">
                            <w:pPr>
                              <w:jc w:val="center"/>
                            </w:pPr>
                            <w:r>
                              <w:t>Diperiksa Oleh:</w:t>
                            </w:r>
                          </w:p>
                          <w:p w14:paraId="3AA6DFDC" w14:textId="77777777" w:rsidR="00754B28" w:rsidRPr="00955275" w:rsidRDefault="00754B28" w:rsidP="00754B28">
                            <w:pPr>
                              <w:jc w:val="center"/>
                            </w:pPr>
                            <w:r>
                              <w:t>Sub Koordinator Peljas</w:t>
                            </w:r>
                          </w:p>
                          <w:p w14:paraId="2EE6D716" w14:textId="77777777" w:rsidR="00754B28" w:rsidRDefault="00754B28" w:rsidP="00754B2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26C78C2" wp14:editId="56617268">
                                  <wp:extent cx="590550" cy="4572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62A80" w14:textId="77777777" w:rsidR="00754B28" w:rsidRPr="00955275" w:rsidRDefault="00754B28" w:rsidP="00754B2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TirthaWijaya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</w:p>
                          <w:p w14:paraId="7B296396" w14:textId="77777777" w:rsidR="00754B28" w:rsidRPr="00955275" w:rsidRDefault="00754B28" w:rsidP="00754B28">
                            <w:pPr>
                              <w:jc w:val="center"/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</w:t>
                            </w:r>
                            <w:r w:rsidRPr="00955275">
                              <w:t>7312051995031001</w:t>
                            </w:r>
                          </w:p>
                          <w:p w14:paraId="7DDE71B1" w14:textId="77777777" w:rsidR="00754B28" w:rsidRPr="00955275" w:rsidRDefault="00754B28" w:rsidP="00754B2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A7A5" id="_x0000_s1032" type="#_x0000_t202" style="position:absolute;left:0;text-align:left;margin-left:13.5pt;margin-top:10.6pt;width:183.75pt;height:11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" stroked="f">
                <v:textbox>
                  <w:txbxContent>
                    <w:p w14:paraId="59EED67A" w14:textId="77777777" w:rsidR="00754B28" w:rsidRDefault="00754B28" w:rsidP="00754B28">
                      <w:pPr>
                        <w:jc w:val="center"/>
                      </w:pPr>
                      <w:r>
                        <w:t>Diperiksa Oleh:</w:t>
                      </w:r>
                    </w:p>
                    <w:p w14:paraId="3AA6DFDC" w14:textId="77777777" w:rsidR="00754B28" w:rsidRPr="00955275" w:rsidRDefault="00754B28" w:rsidP="00754B28">
                      <w:pPr>
                        <w:jc w:val="center"/>
                      </w:pPr>
                      <w:r>
                        <w:t>Sub Koordinator Peljas</w:t>
                      </w:r>
                    </w:p>
                    <w:p w14:paraId="2EE6D716" w14:textId="77777777" w:rsidR="00754B28" w:rsidRDefault="00754B28" w:rsidP="00754B28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26C78C2" wp14:editId="56617268">
                            <wp:extent cx="590550" cy="4572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62A80" w14:textId="77777777" w:rsidR="00754B28" w:rsidRPr="00955275" w:rsidRDefault="00754B28" w:rsidP="00754B2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TirthaWijaya</w:t>
                      </w: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</w:t>
                      </w:r>
                    </w:p>
                    <w:p w14:paraId="7B296396" w14:textId="77777777" w:rsidR="00754B28" w:rsidRPr="00955275" w:rsidRDefault="00754B28" w:rsidP="00754B28">
                      <w:pPr>
                        <w:jc w:val="center"/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</w:t>
                      </w:r>
                      <w:r w:rsidRPr="00955275">
                        <w:t>7312051995031001</w:t>
                      </w:r>
                    </w:p>
                    <w:p w14:paraId="7DDE71B1" w14:textId="77777777" w:rsidR="00754B28" w:rsidRPr="00955275" w:rsidRDefault="00754B28" w:rsidP="00754B2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8A0">
        <w:rPr>
          <w:b/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3BBD14" wp14:editId="2ED161BD">
                <wp:simplePos x="0" y="0"/>
                <wp:positionH relativeFrom="column">
                  <wp:posOffset>1024255</wp:posOffset>
                </wp:positionH>
                <wp:positionV relativeFrom="paragraph">
                  <wp:posOffset>4507865</wp:posOffset>
                </wp:positionV>
                <wp:extent cx="2028825" cy="1152525"/>
                <wp:effectExtent l="0" t="0" r="952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D1B94" w14:textId="77777777" w:rsidR="004308A0" w:rsidRPr="00955275" w:rsidRDefault="004308A0" w:rsidP="004308A0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1057CDD7" w14:textId="77777777" w:rsidR="004308A0" w:rsidRPr="00955275" w:rsidRDefault="004308A0" w:rsidP="004308A0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36EE801" wp14:editId="00C7619B">
                                  <wp:extent cx="752475" cy="571500"/>
                                  <wp:effectExtent l="0" t="0" r="952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0791D" w14:textId="77777777" w:rsidR="004308A0" w:rsidRPr="00955275" w:rsidRDefault="004308A0" w:rsidP="004308A0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, SP</w:t>
                            </w:r>
                          </w:p>
                          <w:p w14:paraId="42B3165E" w14:textId="77777777" w:rsidR="004308A0" w:rsidRPr="00955275" w:rsidRDefault="004308A0" w:rsidP="004308A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8503012007012003</w:t>
                            </w:r>
                          </w:p>
                          <w:p w14:paraId="6B6DDCE7" w14:textId="77777777" w:rsidR="004308A0" w:rsidRPr="00955275" w:rsidRDefault="004308A0" w:rsidP="004308A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BD14" id="Text Box 46" o:spid="_x0000_s1033" type="#_x0000_t202" style="position:absolute;left:0;text-align:left;margin-left:80.65pt;margin-top:354.95pt;width:159.7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" stroked="f">
                <v:textbox>
                  <w:txbxContent>
                    <w:p w14:paraId="313D1B94" w14:textId="77777777" w:rsidR="004308A0" w:rsidRPr="00955275" w:rsidRDefault="004308A0" w:rsidP="004308A0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1057CDD7" w14:textId="77777777" w:rsidR="004308A0" w:rsidRPr="00955275" w:rsidRDefault="004308A0" w:rsidP="004308A0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36EE801" wp14:editId="00C7619B">
                            <wp:extent cx="752475" cy="571500"/>
                            <wp:effectExtent l="0" t="0" r="952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0791D" w14:textId="77777777" w:rsidR="004308A0" w:rsidRPr="00955275" w:rsidRDefault="004308A0" w:rsidP="004308A0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, SP</w:t>
                      </w:r>
                    </w:p>
                    <w:p w14:paraId="42B3165E" w14:textId="77777777" w:rsidR="004308A0" w:rsidRPr="00955275" w:rsidRDefault="004308A0" w:rsidP="004308A0">
                      <w:pPr>
                        <w:jc w:val="center"/>
                        <w:rPr>
                          <w:lang w:val="id-ID"/>
                        </w:rPr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8503012007012003</w:t>
                      </w:r>
                    </w:p>
                    <w:p w14:paraId="6B6DDCE7" w14:textId="77777777" w:rsidR="004308A0" w:rsidRPr="00955275" w:rsidRDefault="004308A0" w:rsidP="004308A0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4EBB7" w14:textId="36BDCD72" w:rsidR="00795E1D" w:rsidRDefault="00E37B25" w:rsidP="002A0D9C">
      <w:pPr>
        <w:ind w:left="510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A6E60B" wp14:editId="78FB4C67">
                <wp:simplePos x="0" y="0"/>
                <wp:positionH relativeFrom="column">
                  <wp:posOffset>4031615</wp:posOffset>
                </wp:positionH>
                <wp:positionV relativeFrom="paragraph">
                  <wp:posOffset>48895</wp:posOffset>
                </wp:positionV>
                <wp:extent cx="2028825" cy="1419225"/>
                <wp:effectExtent l="0" t="0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139" w14:textId="77777777" w:rsidR="0068473A" w:rsidRDefault="0068473A" w:rsidP="0068473A">
                            <w:pPr>
                              <w:jc w:val="center"/>
                            </w:pPr>
                            <w:r>
                              <w:t>Dibuat Oleh:</w:t>
                            </w:r>
                          </w:p>
                          <w:p w14:paraId="456C2DD1" w14:textId="77777777" w:rsidR="00845FA9" w:rsidRDefault="00845FA9" w:rsidP="00845FA9">
                            <w:pPr>
                              <w:jc w:val="center"/>
                            </w:pPr>
                            <w:r>
                              <w:t>Forecaster on Duty</w:t>
                            </w:r>
                          </w:p>
                          <w:p w14:paraId="62268450" w14:textId="0C67CDE3" w:rsidR="00845FA9" w:rsidRDefault="00845FA9" w:rsidP="00845FA9">
                            <w:pPr>
                              <w:jc w:val="center"/>
                              <w:rPr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B542068" wp14:editId="30ECEDB4">
                                  <wp:extent cx="809625" cy="533400"/>
                                  <wp:effectExtent l="0" t="0" r="9525" b="0"/>
                                  <wp:docPr id="13" name="Picture 13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EE5A6" w14:textId="77777777" w:rsidR="00845FA9" w:rsidRDefault="00845FA9" w:rsidP="00845FA9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, S.Tr</w:t>
                            </w:r>
                          </w:p>
                          <w:p w14:paraId="018B09B1" w14:textId="0552397C" w:rsidR="00E37B25" w:rsidRDefault="00845FA9" w:rsidP="00845FA9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IP</w:t>
                            </w:r>
                            <w:r>
                              <w:t>.</w:t>
                            </w:r>
                            <w:r>
                              <w:rPr>
                                <w:lang w:val="id-ID"/>
                              </w:rPr>
                              <w:t>199202132012102001</w:t>
                            </w:r>
                          </w:p>
                          <w:p w14:paraId="4DFF800D" w14:textId="77777777" w:rsidR="00E37B25" w:rsidRDefault="00E37B25" w:rsidP="00E37B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DE047C4" w14:textId="77777777" w:rsidR="00E37B25" w:rsidRDefault="00E37B25" w:rsidP="00E37B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02E15BB" w14:textId="77777777" w:rsidR="00E37B25" w:rsidRDefault="00E37B25" w:rsidP="00E37B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3044D27" w14:textId="77777777" w:rsidR="00E37B25" w:rsidRPr="002F5133" w:rsidRDefault="00E37B25" w:rsidP="00E37B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E60B" id="Text Box 20" o:spid="_x0000_s1034" type="#_x0000_t202" style="position:absolute;left:0;text-align:left;margin-left:317.45pt;margin-top:3.85pt;width:159.75pt;height:11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" stroked="f">
                <v:textbox>
                  <w:txbxContent>
                    <w:p w14:paraId="6766D139" w14:textId="77777777" w:rsidR="0068473A" w:rsidRDefault="0068473A" w:rsidP="0068473A">
                      <w:pPr>
                        <w:jc w:val="center"/>
                      </w:pPr>
                      <w:r>
                        <w:t>Dibuat Oleh:</w:t>
                      </w:r>
                    </w:p>
                    <w:p w14:paraId="456C2DD1" w14:textId="77777777" w:rsidR="00845FA9" w:rsidRDefault="00845FA9" w:rsidP="00845FA9">
                      <w:pPr>
                        <w:jc w:val="center"/>
                      </w:pPr>
                      <w:r>
                        <w:t>Forecaster on Duty</w:t>
                      </w:r>
                    </w:p>
                    <w:p w14:paraId="62268450" w14:textId="0C67CDE3" w:rsidR="00845FA9" w:rsidRDefault="00845FA9" w:rsidP="00845FA9">
                      <w:pPr>
                        <w:jc w:val="center"/>
                        <w:rPr>
                          <w:noProof/>
                          <w:lang w:val="id-ID" w:eastAsia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B542068" wp14:editId="30ECEDB4">
                            <wp:extent cx="809625" cy="533400"/>
                            <wp:effectExtent l="0" t="0" r="9525" b="0"/>
                            <wp:docPr id="13" name="Picture 13" descr="D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i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EE5A6" w14:textId="77777777" w:rsidR="00845FA9" w:rsidRDefault="00845FA9" w:rsidP="00845FA9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Diana Hikmah</w:t>
                      </w:r>
                      <w:r>
                        <w:rPr>
                          <w:bCs/>
                          <w:color w:val="000000"/>
                          <w:u w:val="single"/>
                        </w:rPr>
                        <w:t>, S.Tr</w:t>
                      </w:r>
                    </w:p>
                    <w:p w14:paraId="018B09B1" w14:textId="0552397C" w:rsidR="00E37B25" w:rsidRDefault="00845FA9" w:rsidP="00845FA9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lang w:val="id-ID"/>
                        </w:rPr>
                        <w:t>IP</w:t>
                      </w:r>
                      <w:r>
                        <w:t>.</w:t>
                      </w:r>
                      <w:r>
                        <w:rPr>
                          <w:lang w:val="id-ID"/>
                        </w:rPr>
                        <w:t>199202132012102001</w:t>
                      </w:r>
                    </w:p>
                    <w:p w14:paraId="4DFF800D" w14:textId="77777777" w:rsidR="00E37B25" w:rsidRDefault="00E37B25" w:rsidP="00E37B25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DE047C4" w14:textId="77777777" w:rsidR="00E37B25" w:rsidRDefault="00E37B25" w:rsidP="00E37B25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02E15BB" w14:textId="77777777" w:rsidR="00E37B25" w:rsidRDefault="00E37B25" w:rsidP="00E37B25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3044D27" w14:textId="77777777" w:rsidR="00E37B25" w:rsidRPr="002F5133" w:rsidRDefault="00E37B25" w:rsidP="00E37B2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6F3F">
        <w:rPr>
          <w:b/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F4F5A" wp14:editId="0A53A3F3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4E299" w14:textId="77777777" w:rsidR="00176F3F" w:rsidRPr="00955275" w:rsidRDefault="00176F3F" w:rsidP="00176F3F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64D5DB20" w14:textId="77777777" w:rsidR="00176F3F" w:rsidRPr="00955275" w:rsidRDefault="00176F3F" w:rsidP="00176F3F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BF838DE" wp14:editId="7CAA9A60">
                                  <wp:extent cx="476250" cy="4762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4448C4" w14:textId="77777777" w:rsidR="00176F3F" w:rsidRPr="00955275" w:rsidRDefault="00176F3F" w:rsidP="00176F3F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05A887DC" w14:textId="77777777" w:rsidR="00176F3F" w:rsidRPr="00955275" w:rsidRDefault="00176F3F" w:rsidP="00176F3F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2D70B1C1" w14:textId="77777777" w:rsidR="00176F3F" w:rsidRPr="00955275" w:rsidRDefault="00176F3F" w:rsidP="00176F3F">
                            <w:pPr>
                              <w:jc w:val="center"/>
                            </w:pPr>
                          </w:p>
                          <w:p w14:paraId="576000BE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9096BBE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9770F06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7881919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4F5A" id="Text Box 27" o:spid="_x0000_s1035" type="#_x0000_t202" style="position:absolute;left:0;text-align:left;margin-left:86.25pt;margin-top:574.25pt;width:159.7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" stroked="f">
                <v:textbox>
                  <w:txbxContent>
                    <w:p w14:paraId="21E4E299" w14:textId="77777777" w:rsidR="00176F3F" w:rsidRPr="00955275" w:rsidRDefault="00176F3F" w:rsidP="00176F3F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64D5DB20" w14:textId="77777777" w:rsidR="00176F3F" w:rsidRPr="00955275" w:rsidRDefault="00176F3F" w:rsidP="00176F3F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BF838DE" wp14:editId="7CAA9A60">
                            <wp:extent cx="476250" cy="4762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4448C4" w14:textId="77777777" w:rsidR="00176F3F" w:rsidRPr="00955275" w:rsidRDefault="00176F3F" w:rsidP="00176F3F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05A887DC" w14:textId="77777777" w:rsidR="00176F3F" w:rsidRPr="00955275" w:rsidRDefault="00176F3F" w:rsidP="00176F3F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209232012101001</w:t>
                      </w:r>
                    </w:p>
                    <w:p w14:paraId="2D70B1C1" w14:textId="77777777" w:rsidR="00176F3F" w:rsidRPr="00955275" w:rsidRDefault="00176F3F" w:rsidP="00176F3F">
                      <w:pPr>
                        <w:jc w:val="center"/>
                      </w:pPr>
                    </w:p>
                    <w:p w14:paraId="576000BE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9096BBE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9770F06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7881919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468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638688" wp14:editId="4E2CF456">
            <wp:simplePos x="0" y="0"/>
            <wp:positionH relativeFrom="column">
              <wp:posOffset>2008505</wp:posOffset>
            </wp:positionH>
            <wp:positionV relativeFrom="paragraph">
              <wp:posOffset>9229725</wp:posOffset>
            </wp:positionV>
            <wp:extent cx="2642870" cy="1581150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DC">
        <w:rPr>
          <w:lang w:val="id-ID"/>
        </w:rPr>
        <w:tab/>
      </w:r>
      <w:r w:rsidR="00030BA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6546B" wp14:editId="61016A28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F2EA1" w14:textId="77777777" w:rsidR="00030BA8" w:rsidRPr="00955275" w:rsidRDefault="00030BA8" w:rsidP="00030BA8">
                            <w:pPr>
                              <w:jc w:val="center"/>
                            </w:pPr>
                            <w:bookmarkStart w:id="1" w:name="_Hlk36016044"/>
                            <w:bookmarkStart w:id="2" w:name="_Hlk36016045"/>
                            <w:bookmarkStart w:id="3" w:name="_Hlk36016081"/>
                            <w:bookmarkStart w:id="4" w:name="_Hlk36016082"/>
                            <w:bookmarkStart w:id="5" w:name="_Hlk36016119"/>
                            <w:bookmarkStart w:id="6" w:name="_Hlk36016120"/>
                            <w:bookmarkStart w:id="7" w:name="_Hlk36016197"/>
                            <w:bookmarkStart w:id="8" w:name="_Hlk36016198"/>
                            <w:r w:rsidRPr="00955275">
                              <w:t>Forecaster on Duty</w:t>
                            </w:r>
                          </w:p>
                          <w:p w14:paraId="37ACBC8B" w14:textId="77777777" w:rsidR="00030BA8" w:rsidRPr="00955275" w:rsidRDefault="00030BA8" w:rsidP="00030BA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7F158AD" wp14:editId="40E3ABCE">
                                  <wp:extent cx="1095375" cy="428625"/>
                                  <wp:effectExtent l="0" t="0" r="9525" b="9525"/>
                                  <wp:docPr id="37" name="Picture 3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C9E341" w14:textId="77777777" w:rsidR="00030BA8" w:rsidRPr="00955275" w:rsidRDefault="00030BA8" w:rsidP="00030BA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74202EBE" w14:textId="77777777" w:rsidR="00030BA8" w:rsidRPr="00955275" w:rsidRDefault="00030BA8" w:rsidP="00030BA8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1AE323A" w14:textId="77777777" w:rsidR="00030BA8" w:rsidRPr="00955275" w:rsidRDefault="00030BA8" w:rsidP="00030BA8">
                            <w:pPr>
                              <w:jc w:val="center"/>
                            </w:pPr>
                          </w:p>
                          <w:p w14:paraId="62C990A4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9BEDEE8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A7A69BC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5372A04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0539153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0FB0DFF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p w14:paraId="2A54B83E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546B" id="Text Box 38" o:spid="_x0000_s1036" type="#_x0000_t202" style="position:absolute;left:0;text-align:left;margin-left:82.3pt;margin-top:678.35pt;width:168pt;height:9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" stroked="f">
                <v:textbox>
                  <w:txbxContent>
                    <w:p w14:paraId="6BFF2EA1" w14:textId="77777777" w:rsidR="00030BA8" w:rsidRPr="00955275" w:rsidRDefault="00030BA8" w:rsidP="00030BA8">
                      <w:pPr>
                        <w:jc w:val="center"/>
                      </w:pPr>
                      <w:bookmarkStart w:id="9" w:name="_Hlk36016044"/>
                      <w:bookmarkStart w:id="10" w:name="_Hlk36016045"/>
                      <w:bookmarkStart w:id="11" w:name="_Hlk36016081"/>
                      <w:bookmarkStart w:id="12" w:name="_Hlk36016082"/>
                      <w:bookmarkStart w:id="13" w:name="_Hlk36016119"/>
                      <w:bookmarkStart w:id="14" w:name="_Hlk36016120"/>
                      <w:bookmarkStart w:id="15" w:name="_Hlk36016197"/>
                      <w:bookmarkStart w:id="16" w:name="_Hlk36016198"/>
                      <w:r w:rsidRPr="00955275">
                        <w:t>Forecaster on Duty</w:t>
                      </w:r>
                    </w:p>
                    <w:p w14:paraId="37ACBC8B" w14:textId="77777777" w:rsidR="00030BA8" w:rsidRPr="00955275" w:rsidRDefault="00030BA8" w:rsidP="00030BA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7F158AD" wp14:editId="40E3ABCE">
                            <wp:extent cx="1095375" cy="428625"/>
                            <wp:effectExtent l="0" t="0" r="9525" b="9525"/>
                            <wp:docPr id="37" name="Picture 3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C9E341" w14:textId="77777777" w:rsidR="00030BA8" w:rsidRPr="00955275" w:rsidRDefault="00030BA8" w:rsidP="00030BA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74202EBE" w14:textId="77777777" w:rsidR="00030BA8" w:rsidRPr="00955275" w:rsidRDefault="00030BA8" w:rsidP="00030BA8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308092013121001</w:t>
                      </w:r>
                    </w:p>
                    <w:p w14:paraId="11AE323A" w14:textId="77777777" w:rsidR="00030BA8" w:rsidRPr="00955275" w:rsidRDefault="00030BA8" w:rsidP="00030BA8">
                      <w:pPr>
                        <w:jc w:val="center"/>
                      </w:pPr>
                    </w:p>
                    <w:p w14:paraId="62C990A4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9BEDEE8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A7A69BC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5372A04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0539153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0FB0DFF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p w14:paraId="2A54B83E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3B788" w14:textId="57C4DE7C" w:rsidR="00795E1D" w:rsidRDefault="00176F3F" w:rsidP="00795E1D">
      <w:pPr>
        <w:tabs>
          <w:tab w:val="left" w:pos="2595"/>
          <w:tab w:val="left" w:pos="8325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AD67C" wp14:editId="07AD48DE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327D0" w14:textId="77777777" w:rsidR="00176F3F" w:rsidRPr="00955275" w:rsidRDefault="00176F3F" w:rsidP="00176F3F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28FB36C6" w14:textId="77777777" w:rsidR="00176F3F" w:rsidRPr="00955275" w:rsidRDefault="00176F3F" w:rsidP="00176F3F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38A8204" wp14:editId="63AAAB44">
                                  <wp:extent cx="476250" cy="4762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10619" w14:textId="77777777" w:rsidR="00176F3F" w:rsidRPr="00955275" w:rsidRDefault="00176F3F" w:rsidP="00176F3F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3303C174" w14:textId="77777777" w:rsidR="00176F3F" w:rsidRPr="00955275" w:rsidRDefault="00176F3F" w:rsidP="00176F3F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322146D9" w14:textId="77777777" w:rsidR="00176F3F" w:rsidRPr="00955275" w:rsidRDefault="00176F3F" w:rsidP="00176F3F">
                            <w:pPr>
                              <w:jc w:val="center"/>
                            </w:pPr>
                          </w:p>
                          <w:p w14:paraId="41A7C627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C699F68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B153F6F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92F5951" w14:textId="77777777" w:rsidR="00176F3F" w:rsidRPr="00955275" w:rsidRDefault="00176F3F" w:rsidP="00176F3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D67C" id="Text Box 35" o:spid="_x0000_s1037" type="#_x0000_t202" style="position:absolute;left:0;text-align:left;margin-left:86.25pt;margin-top:574.25pt;width:159.7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" stroked="f">
                <v:textbox>
                  <w:txbxContent>
                    <w:p w14:paraId="5A6327D0" w14:textId="77777777" w:rsidR="00176F3F" w:rsidRPr="00955275" w:rsidRDefault="00176F3F" w:rsidP="00176F3F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28FB36C6" w14:textId="77777777" w:rsidR="00176F3F" w:rsidRPr="00955275" w:rsidRDefault="00176F3F" w:rsidP="00176F3F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38A8204" wp14:editId="63AAAB44">
                            <wp:extent cx="476250" cy="4762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10619" w14:textId="77777777" w:rsidR="00176F3F" w:rsidRPr="00955275" w:rsidRDefault="00176F3F" w:rsidP="00176F3F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3303C174" w14:textId="77777777" w:rsidR="00176F3F" w:rsidRPr="00955275" w:rsidRDefault="00176F3F" w:rsidP="00176F3F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209232012101001</w:t>
                      </w:r>
                    </w:p>
                    <w:p w14:paraId="322146D9" w14:textId="77777777" w:rsidR="00176F3F" w:rsidRPr="00955275" w:rsidRDefault="00176F3F" w:rsidP="00176F3F">
                      <w:pPr>
                        <w:jc w:val="center"/>
                      </w:pPr>
                    </w:p>
                    <w:p w14:paraId="41A7C627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C699F68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B153F6F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92F5951" w14:textId="77777777" w:rsidR="00176F3F" w:rsidRPr="00955275" w:rsidRDefault="00176F3F" w:rsidP="00176F3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48D09" w14:textId="21F45DC3" w:rsidR="00795E1D" w:rsidRDefault="00030BA8" w:rsidP="00030BA8">
      <w:pPr>
        <w:tabs>
          <w:tab w:val="left" w:pos="7875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9B932" wp14:editId="4AB27720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A0362" w14:textId="77777777" w:rsidR="00030BA8" w:rsidRPr="00955275" w:rsidRDefault="00030BA8" w:rsidP="00030BA8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7CD0779A" w14:textId="77777777" w:rsidR="00030BA8" w:rsidRPr="00955275" w:rsidRDefault="00030BA8" w:rsidP="00030BA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5794B69" wp14:editId="394ED0B7">
                                  <wp:extent cx="1095375" cy="428625"/>
                                  <wp:effectExtent l="0" t="0" r="9525" b="9525"/>
                                  <wp:docPr id="47" name="Picture 4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94734" w14:textId="77777777" w:rsidR="00030BA8" w:rsidRPr="00955275" w:rsidRDefault="00030BA8" w:rsidP="00030BA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17D8444" w14:textId="77777777" w:rsidR="00030BA8" w:rsidRPr="00955275" w:rsidRDefault="00030BA8" w:rsidP="00030BA8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4747C72C" w14:textId="77777777" w:rsidR="00030BA8" w:rsidRPr="00955275" w:rsidRDefault="00030BA8" w:rsidP="00030BA8">
                            <w:pPr>
                              <w:jc w:val="center"/>
                            </w:pPr>
                          </w:p>
                          <w:p w14:paraId="27B0ABBE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FB96546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66F12AF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E2C9EC3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0D37ADB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C1CD922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9C2C253" w14:textId="77777777" w:rsidR="00030BA8" w:rsidRPr="00955275" w:rsidRDefault="00030BA8" w:rsidP="00030BA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B932" id="Text Box 48" o:spid="_x0000_s1038" type="#_x0000_t202" style="position:absolute;left:0;text-align:left;margin-left:82.3pt;margin-top:678.35pt;width:168pt;height:9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G0wVOwkCAAD6&#10;AwAADgAAAAAAAAAAAAAAAAAuAgAAZHJzL2Uyb0RvYy54bWxQSwECLQAUAAYACAAAACEA+z1EGuAA&#10;AAANAQAADwAAAAAAAAAAAAAAAABjBAAAZHJzL2Rvd25yZXYueG1sUEsFBgAAAAAEAAQA8wAAAHAF&#10;AAAAAA==&#10;" stroked="f">
                <v:textbox>
                  <w:txbxContent>
                    <w:p w14:paraId="0E2A0362" w14:textId="77777777" w:rsidR="00030BA8" w:rsidRPr="00955275" w:rsidRDefault="00030BA8" w:rsidP="00030BA8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7CD0779A" w14:textId="77777777" w:rsidR="00030BA8" w:rsidRPr="00955275" w:rsidRDefault="00030BA8" w:rsidP="00030BA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5794B69" wp14:editId="394ED0B7">
                            <wp:extent cx="1095375" cy="428625"/>
                            <wp:effectExtent l="0" t="0" r="9525" b="9525"/>
                            <wp:docPr id="47" name="Picture 4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94734" w14:textId="77777777" w:rsidR="00030BA8" w:rsidRPr="00955275" w:rsidRDefault="00030BA8" w:rsidP="00030BA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017D8444" w14:textId="77777777" w:rsidR="00030BA8" w:rsidRPr="00955275" w:rsidRDefault="00030BA8" w:rsidP="00030BA8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308092013121001</w:t>
                      </w:r>
                    </w:p>
                    <w:p w14:paraId="4747C72C" w14:textId="77777777" w:rsidR="00030BA8" w:rsidRPr="00955275" w:rsidRDefault="00030BA8" w:rsidP="00030BA8">
                      <w:pPr>
                        <w:jc w:val="center"/>
                      </w:pPr>
                    </w:p>
                    <w:p w14:paraId="27B0ABBE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FB96546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66F12AF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E2C9EC3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0D37ADB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C1CD922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9C2C253" w14:textId="77777777" w:rsidR="00030BA8" w:rsidRPr="00955275" w:rsidRDefault="00030BA8" w:rsidP="00030BA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4367AF" w14:textId="77777777" w:rsidR="004308A0" w:rsidRDefault="004A7538" w:rsidP="00030BA8">
      <w:pPr>
        <w:tabs>
          <w:tab w:val="left" w:pos="6600"/>
        </w:tabs>
        <w:rPr>
          <w:lang w:val="id-ID"/>
        </w:rPr>
      </w:pPr>
      <w:r w:rsidRPr="00754B28">
        <w:rPr>
          <w:b/>
          <w:noProof/>
          <w:sz w:val="28"/>
          <w:szCs w:val="28"/>
          <w:lang w:val="id-ID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90D6CD" wp14:editId="3E8D3796">
                <wp:simplePos x="0" y="0"/>
                <wp:positionH relativeFrom="page">
                  <wp:align>center</wp:align>
                </wp:positionH>
                <wp:positionV relativeFrom="paragraph">
                  <wp:posOffset>535940</wp:posOffset>
                </wp:positionV>
                <wp:extent cx="2647950" cy="16859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685925"/>
                          <a:chOff x="0" y="0"/>
                          <a:chExt cx="2647950" cy="16859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3808AA" w14:textId="77777777" w:rsidR="00754B28" w:rsidRDefault="00754B28" w:rsidP="00754B28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3DB153A6" w14:textId="77777777" w:rsidR="00754B28" w:rsidRPr="00955275" w:rsidRDefault="00754B28" w:rsidP="00754B28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56E2E4BD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96E13E8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EFE7EAD" w14:textId="77777777" w:rsidR="00754B28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44E930E" w14:textId="77777777" w:rsidR="00754B28" w:rsidRPr="00955275" w:rsidRDefault="00754B28" w:rsidP="00754B28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56C629E" w14:textId="77777777" w:rsidR="00754B28" w:rsidRPr="00BC7E20" w:rsidRDefault="00754B28" w:rsidP="00754B28">
                              <w:pPr>
                                <w:jc w:val="center"/>
                              </w:pPr>
                              <w:r w:rsidRPr="00955275">
                                <w:t>N</w:t>
                              </w:r>
                              <w:r w:rsidRPr="00955275">
                                <w:rPr>
                                  <w:lang w:val="id-ID"/>
                                </w:rPr>
                                <w:t>IP</w:t>
                              </w:r>
                              <w:r w:rsidRPr="00955275">
                                <w:t>.</w:t>
                              </w:r>
                              <w:r>
                                <w:t>196904081996031001</w:t>
                              </w:r>
                            </w:p>
                            <w:p w14:paraId="6A101BC4" w14:textId="77777777" w:rsidR="00754B28" w:rsidRPr="00955275" w:rsidRDefault="00754B28" w:rsidP="00754B28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D6CD" id="Group 10" o:spid="_x0000_s1039" style="position:absolute;margin-left:0;margin-top:42.2pt;width:208.5pt;height:132.75pt;z-index:251700224;mso-position-horizontal:center;mso-position-horizontal-relative:page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">
                <v:shape id="Picture 11" o:spid="_x0000_s1040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">
                  <v:imagedata r:id="rId14" o:title=""/>
                </v:shape>
                <v:shape id="_x0000_s1041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13808AA" w14:textId="77777777" w:rsidR="00754B28" w:rsidRDefault="00754B28" w:rsidP="00754B28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3DB153A6" w14:textId="77777777" w:rsidR="00754B28" w:rsidRPr="00955275" w:rsidRDefault="00754B28" w:rsidP="00754B28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56E2E4BD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96E13E8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EFE7EAD" w14:textId="77777777" w:rsidR="00754B28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44E930E" w14:textId="77777777" w:rsidR="00754B28" w:rsidRPr="00955275" w:rsidRDefault="00754B28" w:rsidP="00754B28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56C629E" w14:textId="77777777" w:rsidR="00754B28" w:rsidRPr="00BC7E20" w:rsidRDefault="00754B28" w:rsidP="00754B28">
                        <w:pPr>
                          <w:jc w:val="center"/>
                        </w:pPr>
                        <w:r w:rsidRPr="00955275">
                          <w:t>N</w:t>
                        </w:r>
                        <w:r w:rsidRPr="00955275">
                          <w:rPr>
                            <w:lang w:val="id-ID"/>
                          </w:rPr>
                          <w:t>IP</w:t>
                        </w:r>
                        <w:r w:rsidRPr="00955275">
                          <w:t>.</w:t>
                        </w:r>
                        <w:r>
                          <w:t>196904081996031001</w:t>
                        </w:r>
                      </w:p>
                      <w:p w14:paraId="6A101BC4" w14:textId="77777777" w:rsidR="00754B28" w:rsidRPr="00955275" w:rsidRDefault="00754B28" w:rsidP="00754B28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4308A0">
      <w:pgSz w:w="12240" w:h="15840"/>
      <w:pgMar w:top="993" w:right="61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CFF2" w14:textId="77777777" w:rsidR="00EE4105" w:rsidRDefault="00EE4105" w:rsidP="007E4B41">
      <w:r>
        <w:separator/>
      </w:r>
    </w:p>
  </w:endnote>
  <w:endnote w:type="continuationSeparator" w:id="0">
    <w:p w14:paraId="4D1B8B58" w14:textId="77777777" w:rsidR="00EE4105" w:rsidRDefault="00EE4105" w:rsidP="007E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4969" w14:textId="77777777" w:rsidR="00EE4105" w:rsidRDefault="00EE4105" w:rsidP="007E4B41">
      <w:r>
        <w:separator/>
      </w:r>
    </w:p>
  </w:footnote>
  <w:footnote w:type="continuationSeparator" w:id="0">
    <w:p w14:paraId="273EEA40" w14:textId="77777777" w:rsidR="00EE4105" w:rsidRDefault="00EE4105" w:rsidP="007E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1"/>
    <w:rsid w:val="00002465"/>
    <w:rsid w:val="00003805"/>
    <w:rsid w:val="000039AA"/>
    <w:rsid w:val="00010944"/>
    <w:rsid w:val="00011A98"/>
    <w:rsid w:val="000137D1"/>
    <w:rsid w:val="00014052"/>
    <w:rsid w:val="000143DB"/>
    <w:rsid w:val="000149CB"/>
    <w:rsid w:val="00015672"/>
    <w:rsid w:val="00015CAE"/>
    <w:rsid w:val="00022347"/>
    <w:rsid w:val="00022AD6"/>
    <w:rsid w:val="000240AE"/>
    <w:rsid w:val="0002469B"/>
    <w:rsid w:val="000247D3"/>
    <w:rsid w:val="00026E6A"/>
    <w:rsid w:val="00030A4D"/>
    <w:rsid w:val="00030BA8"/>
    <w:rsid w:val="0003200B"/>
    <w:rsid w:val="00036079"/>
    <w:rsid w:val="00041B70"/>
    <w:rsid w:val="000455BD"/>
    <w:rsid w:val="00046BC6"/>
    <w:rsid w:val="000470D1"/>
    <w:rsid w:val="00047370"/>
    <w:rsid w:val="000503AB"/>
    <w:rsid w:val="00051B10"/>
    <w:rsid w:val="00056DE8"/>
    <w:rsid w:val="00060971"/>
    <w:rsid w:val="00064C83"/>
    <w:rsid w:val="00067B08"/>
    <w:rsid w:val="00071D5A"/>
    <w:rsid w:val="00072E1A"/>
    <w:rsid w:val="000766DE"/>
    <w:rsid w:val="000832F3"/>
    <w:rsid w:val="00084B73"/>
    <w:rsid w:val="00085F76"/>
    <w:rsid w:val="0008625B"/>
    <w:rsid w:val="000873B6"/>
    <w:rsid w:val="00092E2F"/>
    <w:rsid w:val="000930E8"/>
    <w:rsid w:val="000939C8"/>
    <w:rsid w:val="00096A23"/>
    <w:rsid w:val="00097167"/>
    <w:rsid w:val="00097EA8"/>
    <w:rsid w:val="000A030B"/>
    <w:rsid w:val="000A2A75"/>
    <w:rsid w:val="000A2D25"/>
    <w:rsid w:val="000A30B8"/>
    <w:rsid w:val="000A739E"/>
    <w:rsid w:val="000B0AD9"/>
    <w:rsid w:val="000B2682"/>
    <w:rsid w:val="000B2DD1"/>
    <w:rsid w:val="000B520A"/>
    <w:rsid w:val="000B786F"/>
    <w:rsid w:val="000C1A6E"/>
    <w:rsid w:val="000C6653"/>
    <w:rsid w:val="000C6899"/>
    <w:rsid w:val="000C6B97"/>
    <w:rsid w:val="000C7758"/>
    <w:rsid w:val="000D1AAA"/>
    <w:rsid w:val="000D1FD9"/>
    <w:rsid w:val="000D3E62"/>
    <w:rsid w:val="000D489F"/>
    <w:rsid w:val="000D5076"/>
    <w:rsid w:val="000D6402"/>
    <w:rsid w:val="000D712B"/>
    <w:rsid w:val="000D7C30"/>
    <w:rsid w:val="000E278F"/>
    <w:rsid w:val="000E3B3E"/>
    <w:rsid w:val="000E3DAB"/>
    <w:rsid w:val="000F3AB0"/>
    <w:rsid w:val="000F4523"/>
    <w:rsid w:val="000F6639"/>
    <w:rsid w:val="000F756F"/>
    <w:rsid w:val="00100DEC"/>
    <w:rsid w:val="00101C82"/>
    <w:rsid w:val="001022C3"/>
    <w:rsid w:val="00102ECE"/>
    <w:rsid w:val="00105628"/>
    <w:rsid w:val="00105C89"/>
    <w:rsid w:val="00106C3B"/>
    <w:rsid w:val="00110F2E"/>
    <w:rsid w:val="00113762"/>
    <w:rsid w:val="00121832"/>
    <w:rsid w:val="00123B2F"/>
    <w:rsid w:val="00124F6E"/>
    <w:rsid w:val="00126266"/>
    <w:rsid w:val="00130E2E"/>
    <w:rsid w:val="00131531"/>
    <w:rsid w:val="00135F5C"/>
    <w:rsid w:val="00136424"/>
    <w:rsid w:val="00136F56"/>
    <w:rsid w:val="00140413"/>
    <w:rsid w:val="0014252F"/>
    <w:rsid w:val="00146058"/>
    <w:rsid w:val="0014773D"/>
    <w:rsid w:val="001510C6"/>
    <w:rsid w:val="00154A4D"/>
    <w:rsid w:val="001550AD"/>
    <w:rsid w:val="00155EB2"/>
    <w:rsid w:val="00157885"/>
    <w:rsid w:val="00161EFB"/>
    <w:rsid w:val="00162346"/>
    <w:rsid w:val="00162798"/>
    <w:rsid w:val="001630EE"/>
    <w:rsid w:val="001642E2"/>
    <w:rsid w:val="001657D8"/>
    <w:rsid w:val="00167273"/>
    <w:rsid w:val="00167B1F"/>
    <w:rsid w:val="001740F2"/>
    <w:rsid w:val="00175E16"/>
    <w:rsid w:val="001764F7"/>
    <w:rsid w:val="00176F3F"/>
    <w:rsid w:val="001800FB"/>
    <w:rsid w:val="0018287D"/>
    <w:rsid w:val="00186A1A"/>
    <w:rsid w:val="00186A87"/>
    <w:rsid w:val="00186F95"/>
    <w:rsid w:val="00191101"/>
    <w:rsid w:val="00196382"/>
    <w:rsid w:val="001975FB"/>
    <w:rsid w:val="001978F9"/>
    <w:rsid w:val="001A175E"/>
    <w:rsid w:val="001A243D"/>
    <w:rsid w:val="001A251E"/>
    <w:rsid w:val="001A37CC"/>
    <w:rsid w:val="001B13A1"/>
    <w:rsid w:val="001B1975"/>
    <w:rsid w:val="001B28C4"/>
    <w:rsid w:val="001B309D"/>
    <w:rsid w:val="001B3E3A"/>
    <w:rsid w:val="001B6CC7"/>
    <w:rsid w:val="001C1B9B"/>
    <w:rsid w:val="001C438B"/>
    <w:rsid w:val="001C796C"/>
    <w:rsid w:val="001D1BE6"/>
    <w:rsid w:val="001D462E"/>
    <w:rsid w:val="001E0293"/>
    <w:rsid w:val="001E5682"/>
    <w:rsid w:val="001F1C0D"/>
    <w:rsid w:val="001F20EC"/>
    <w:rsid w:val="001F2B21"/>
    <w:rsid w:val="001F35F5"/>
    <w:rsid w:val="001F3607"/>
    <w:rsid w:val="001F42B2"/>
    <w:rsid w:val="001F4A97"/>
    <w:rsid w:val="001F4B62"/>
    <w:rsid w:val="001F5927"/>
    <w:rsid w:val="00200DF8"/>
    <w:rsid w:val="00203A2B"/>
    <w:rsid w:val="002054D4"/>
    <w:rsid w:val="00207E2E"/>
    <w:rsid w:val="00210AC5"/>
    <w:rsid w:val="00211E7E"/>
    <w:rsid w:val="00212373"/>
    <w:rsid w:val="00216B32"/>
    <w:rsid w:val="00217FD2"/>
    <w:rsid w:val="002201E8"/>
    <w:rsid w:val="0022366C"/>
    <w:rsid w:val="00225092"/>
    <w:rsid w:val="00226743"/>
    <w:rsid w:val="00227339"/>
    <w:rsid w:val="00231CBB"/>
    <w:rsid w:val="002336BD"/>
    <w:rsid w:val="00235A09"/>
    <w:rsid w:val="002367F6"/>
    <w:rsid w:val="00242BAC"/>
    <w:rsid w:val="0024348F"/>
    <w:rsid w:val="00244122"/>
    <w:rsid w:val="002441D3"/>
    <w:rsid w:val="002477C2"/>
    <w:rsid w:val="00250274"/>
    <w:rsid w:val="00254A7D"/>
    <w:rsid w:val="00254D23"/>
    <w:rsid w:val="00255E1D"/>
    <w:rsid w:val="00260AA8"/>
    <w:rsid w:val="0026253B"/>
    <w:rsid w:val="00262D01"/>
    <w:rsid w:val="00265694"/>
    <w:rsid w:val="00265BE1"/>
    <w:rsid w:val="00266CC3"/>
    <w:rsid w:val="00271F5E"/>
    <w:rsid w:val="00273D44"/>
    <w:rsid w:val="00274468"/>
    <w:rsid w:val="00277F69"/>
    <w:rsid w:val="00281ABC"/>
    <w:rsid w:val="00283199"/>
    <w:rsid w:val="002839B9"/>
    <w:rsid w:val="00296588"/>
    <w:rsid w:val="002A01E1"/>
    <w:rsid w:val="002A0707"/>
    <w:rsid w:val="002A0D9C"/>
    <w:rsid w:val="002B04C5"/>
    <w:rsid w:val="002B1A6D"/>
    <w:rsid w:val="002B7F04"/>
    <w:rsid w:val="002C1A5B"/>
    <w:rsid w:val="002C45A3"/>
    <w:rsid w:val="002C75CE"/>
    <w:rsid w:val="002D2420"/>
    <w:rsid w:val="002D5695"/>
    <w:rsid w:val="002D6195"/>
    <w:rsid w:val="002D77E6"/>
    <w:rsid w:val="002E0EB9"/>
    <w:rsid w:val="002E4A13"/>
    <w:rsid w:val="002E5020"/>
    <w:rsid w:val="002E6105"/>
    <w:rsid w:val="002E6590"/>
    <w:rsid w:val="002E7E19"/>
    <w:rsid w:val="002F040A"/>
    <w:rsid w:val="002F2E79"/>
    <w:rsid w:val="002F540D"/>
    <w:rsid w:val="002F5619"/>
    <w:rsid w:val="002F5850"/>
    <w:rsid w:val="002F6293"/>
    <w:rsid w:val="002F76A7"/>
    <w:rsid w:val="002F7A2A"/>
    <w:rsid w:val="00303EFF"/>
    <w:rsid w:val="003061C1"/>
    <w:rsid w:val="003070AE"/>
    <w:rsid w:val="00307540"/>
    <w:rsid w:val="00307BB1"/>
    <w:rsid w:val="00310199"/>
    <w:rsid w:val="003104EA"/>
    <w:rsid w:val="00310E3B"/>
    <w:rsid w:val="003123B2"/>
    <w:rsid w:val="003123C2"/>
    <w:rsid w:val="00312911"/>
    <w:rsid w:val="003130E1"/>
    <w:rsid w:val="00314C65"/>
    <w:rsid w:val="00315808"/>
    <w:rsid w:val="00322375"/>
    <w:rsid w:val="0032295F"/>
    <w:rsid w:val="0032551A"/>
    <w:rsid w:val="00325812"/>
    <w:rsid w:val="003278AD"/>
    <w:rsid w:val="00327A5D"/>
    <w:rsid w:val="00330399"/>
    <w:rsid w:val="00332E5F"/>
    <w:rsid w:val="00334BC6"/>
    <w:rsid w:val="00337A81"/>
    <w:rsid w:val="00340D98"/>
    <w:rsid w:val="00355043"/>
    <w:rsid w:val="00357295"/>
    <w:rsid w:val="00357E45"/>
    <w:rsid w:val="00363D8B"/>
    <w:rsid w:val="00363F79"/>
    <w:rsid w:val="00365614"/>
    <w:rsid w:val="00366F24"/>
    <w:rsid w:val="003671BC"/>
    <w:rsid w:val="00371107"/>
    <w:rsid w:val="0037178D"/>
    <w:rsid w:val="00373CC2"/>
    <w:rsid w:val="00373DBB"/>
    <w:rsid w:val="0038190D"/>
    <w:rsid w:val="00383C18"/>
    <w:rsid w:val="00386A29"/>
    <w:rsid w:val="00387BA0"/>
    <w:rsid w:val="00387FC7"/>
    <w:rsid w:val="003908EE"/>
    <w:rsid w:val="0039166D"/>
    <w:rsid w:val="003920CE"/>
    <w:rsid w:val="00392D36"/>
    <w:rsid w:val="00393708"/>
    <w:rsid w:val="0039474A"/>
    <w:rsid w:val="003A28DD"/>
    <w:rsid w:val="003A4157"/>
    <w:rsid w:val="003A545F"/>
    <w:rsid w:val="003A57A3"/>
    <w:rsid w:val="003B33AC"/>
    <w:rsid w:val="003B773F"/>
    <w:rsid w:val="003C276F"/>
    <w:rsid w:val="003C2FDD"/>
    <w:rsid w:val="003C30B3"/>
    <w:rsid w:val="003C39F7"/>
    <w:rsid w:val="003C5B89"/>
    <w:rsid w:val="003C70D0"/>
    <w:rsid w:val="003D3FC7"/>
    <w:rsid w:val="003D7C5A"/>
    <w:rsid w:val="003E13E9"/>
    <w:rsid w:val="003E581D"/>
    <w:rsid w:val="003F084F"/>
    <w:rsid w:val="003F48DB"/>
    <w:rsid w:val="003F736F"/>
    <w:rsid w:val="00400A16"/>
    <w:rsid w:val="004041B2"/>
    <w:rsid w:val="00406471"/>
    <w:rsid w:val="00407937"/>
    <w:rsid w:val="00411F60"/>
    <w:rsid w:val="00413FD0"/>
    <w:rsid w:val="00414333"/>
    <w:rsid w:val="004150A4"/>
    <w:rsid w:val="00416501"/>
    <w:rsid w:val="004208CF"/>
    <w:rsid w:val="004215A7"/>
    <w:rsid w:val="00421F2B"/>
    <w:rsid w:val="00422F56"/>
    <w:rsid w:val="00425F1E"/>
    <w:rsid w:val="004268DD"/>
    <w:rsid w:val="004308A0"/>
    <w:rsid w:val="00432004"/>
    <w:rsid w:val="00432C41"/>
    <w:rsid w:val="00436617"/>
    <w:rsid w:val="0044074D"/>
    <w:rsid w:val="0044079F"/>
    <w:rsid w:val="0044096F"/>
    <w:rsid w:val="00440DE6"/>
    <w:rsid w:val="00441E30"/>
    <w:rsid w:val="00444E05"/>
    <w:rsid w:val="004520AA"/>
    <w:rsid w:val="004552B7"/>
    <w:rsid w:val="00456C15"/>
    <w:rsid w:val="00456CD4"/>
    <w:rsid w:val="0046204F"/>
    <w:rsid w:val="004628F9"/>
    <w:rsid w:val="004641CE"/>
    <w:rsid w:val="00465580"/>
    <w:rsid w:val="00466DC2"/>
    <w:rsid w:val="00470DE2"/>
    <w:rsid w:val="00472ABF"/>
    <w:rsid w:val="00473CF2"/>
    <w:rsid w:val="004763C8"/>
    <w:rsid w:val="004763DD"/>
    <w:rsid w:val="00482019"/>
    <w:rsid w:val="00482F89"/>
    <w:rsid w:val="00483128"/>
    <w:rsid w:val="00484FF5"/>
    <w:rsid w:val="00485471"/>
    <w:rsid w:val="004855EE"/>
    <w:rsid w:val="00490E10"/>
    <w:rsid w:val="00493CD2"/>
    <w:rsid w:val="0049410A"/>
    <w:rsid w:val="00494659"/>
    <w:rsid w:val="004950C2"/>
    <w:rsid w:val="004A0453"/>
    <w:rsid w:val="004A2F64"/>
    <w:rsid w:val="004A300B"/>
    <w:rsid w:val="004A5279"/>
    <w:rsid w:val="004A5711"/>
    <w:rsid w:val="004A6B6B"/>
    <w:rsid w:val="004A7209"/>
    <w:rsid w:val="004A7538"/>
    <w:rsid w:val="004A79BE"/>
    <w:rsid w:val="004B0C21"/>
    <w:rsid w:val="004B4353"/>
    <w:rsid w:val="004B44BB"/>
    <w:rsid w:val="004B4C91"/>
    <w:rsid w:val="004B6F42"/>
    <w:rsid w:val="004B6F68"/>
    <w:rsid w:val="004B79B4"/>
    <w:rsid w:val="004C0282"/>
    <w:rsid w:val="004C3E64"/>
    <w:rsid w:val="004C4589"/>
    <w:rsid w:val="004C6AC0"/>
    <w:rsid w:val="004D054E"/>
    <w:rsid w:val="004D7D42"/>
    <w:rsid w:val="004E3DA4"/>
    <w:rsid w:val="004E422A"/>
    <w:rsid w:val="004E4CDC"/>
    <w:rsid w:val="004E4EDE"/>
    <w:rsid w:val="004E60A2"/>
    <w:rsid w:val="004F1133"/>
    <w:rsid w:val="004F18CD"/>
    <w:rsid w:val="004F1C0E"/>
    <w:rsid w:val="004F1CC5"/>
    <w:rsid w:val="004F21EB"/>
    <w:rsid w:val="004F3D5B"/>
    <w:rsid w:val="004F4814"/>
    <w:rsid w:val="004F4B48"/>
    <w:rsid w:val="004F534F"/>
    <w:rsid w:val="005030D2"/>
    <w:rsid w:val="00503A3D"/>
    <w:rsid w:val="00504D01"/>
    <w:rsid w:val="00510476"/>
    <w:rsid w:val="00510DB3"/>
    <w:rsid w:val="0051507F"/>
    <w:rsid w:val="005153A2"/>
    <w:rsid w:val="00517C64"/>
    <w:rsid w:val="005208BE"/>
    <w:rsid w:val="00521FCB"/>
    <w:rsid w:val="005237B9"/>
    <w:rsid w:val="00527F52"/>
    <w:rsid w:val="005426DC"/>
    <w:rsid w:val="0054379B"/>
    <w:rsid w:val="0054388A"/>
    <w:rsid w:val="00543F85"/>
    <w:rsid w:val="00544E03"/>
    <w:rsid w:val="0054680C"/>
    <w:rsid w:val="00550ADA"/>
    <w:rsid w:val="005538D2"/>
    <w:rsid w:val="00556ED2"/>
    <w:rsid w:val="00562C90"/>
    <w:rsid w:val="00565118"/>
    <w:rsid w:val="00570148"/>
    <w:rsid w:val="00571940"/>
    <w:rsid w:val="0057414F"/>
    <w:rsid w:val="00577D24"/>
    <w:rsid w:val="00577F44"/>
    <w:rsid w:val="00580495"/>
    <w:rsid w:val="00581AB7"/>
    <w:rsid w:val="00584AE0"/>
    <w:rsid w:val="00584CAA"/>
    <w:rsid w:val="005907EF"/>
    <w:rsid w:val="0059362B"/>
    <w:rsid w:val="005965C2"/>
    <w:rsid w:val="00597073"/>
    <w:rsid w:val="005A07B3"/>
    <w:rsid w:val="005A0A17"/>
    <w:rsid w:val="005A0B6D"/>
    <w:rsid w:val="005A0EDF"/>
    <w:rsid w:val="005A132E"/>
    <w:rsid w:val="005A1D45"/>
    <w:rsid w:val="005A56CA"/>
    <w:rsid w:val="005B1E57"/>
    <w:rsid w:val="005B6E1B"/>
    <w:rsid w:val="005B7BC0"/>
    <w:rsid w:val="005C08B4"/>
    <w:rsid w:val="005C094A"/>
    <w:rsid w:val="005C131D"/>
    <w:rsid w:val="005C29C6"/>
    <w:rsid w:val="005C38A3"/>
    <w:rsid w:val="005C3904"/>
    <w:rsid w:val="005C6F79"/>
    <w:rsid w:val="005C70D8"/>
    <w:rsid w:val="005D226D"/>
    <w:rsid w:val="005D2C57"/>
    <w:rsid w:val="005D5666"/>
    <w:rsid w:val="005E0C4E"/>
    <w:rsid w:val="005E5354"/>
    <w:rsid w:val="005E5904"/>
    <w:rsid w:val="005F1FD3"/>
    <w:rsid w:val="005F24A7"/>
    <w:rsid w:val="005F28DA"/>
    <w:rsid w:val="005F3491"/>
    <w:rsid w:val="005F5259"/>
    <w:rsid w:val="00600150"/>
    <w:rsid w:val="00601DF6"/>
    <w:rsid w:val="00602835"/>
    <w:rsid w:val="00605078"/>
    <w:rsid w:val="0060561D"/>
    <w:rsid w:val="006070BF"/>
    <w:rsid w:val="00610E6D"/>
    <w:rsid w:val="0061143B"/>
    <w:rsid w:val="00611D72"/>
    <w:rsid w:val="00613537"/>
    <w:rsid w:val="0061604D"/>
    <w:rsid w:val="006240F3"/>
    <w:rsid w:val="0062798A"/>
    <w:rsid w:val="006311CA"/>
    <w:rsid w:val="00632425"/>
    <w:rsid w:val="00632549"/>
    <w:rsid w:val="00640747"/>
    <w:rsid w:val="00642D25"/>
    <w:rsid w:val="00643132"/>
    <w:rsid w:val="00644DD6"/>
    <w:rsid w:val="00644DDA"/>
    <w:rsid w:val="0064539B"/>
    <w:rsid w:val="00647B3A"/>
    <w:rsid w:val="00650B64"/>
    <w:rsid w:val="006513A2"/>
    <w:rsid w:val="00652C96"/>
    <w:rsid w:val="00653213"/>
    <w:rsid w:val="0065706B"/>
    <w:rsid w:val="006623DA"/>
    <w:rsid w:val="00662BE9"/>
    <w:rsid w:val="0067064F"/>
    <w:rsid w:val="00673F77"/>
    <w:rsid w:val="00674BED"/>
    <w:rsid w:val="00677935"/>
    <w:rsid w:val="00677FC0"/>
    <w:rsid w:val="006803CC"/>
    <w:rsid w:val="00681406"/>
    <w:rsid w:val="00681C3F"/>
    <w:rsid w:val="00682110"/>
    <w:rsid w:val="00682A2E"/>
    <w:rsid w:val="0068473A"/>
    <w:rsid w:val="006853E2"/>
    <w:rsid w:val="00690EA4"/>
    <w:rsid w:val="006916A3"/>
    <w:rsid w:val="00695D72"/>
    <w:rsid w:val="006968B6"/>
    <w:rsid w:val="00697271"/>
    <w:rsid w:val="006A7F4F"/>
    <w:rsid w:val="006B1B9B"/>
    <w:rsid w:val="006B2775"/>
    <w:rsid w:val="006B2AF9"/>
    <w:rsid w:val="006B4392"/>
    <w:rsid w:val="006B6ABC"/>
    <w:rsid w:val="006C1396"/>
    <w:rsid w:val="006C2BFB"/>
    <w:rsid w:val="006C7289"/>
    <w:rsid w:val="006D06F2"/>
    <w:rsid w:val="006D2A34"/>
    <w:rsid w:val="006D4519"/>
    <w:rsid w:val="006D479D"/>
    <w:rsid w:val="006D67C5"/>
    <w:rsid w:val="006D6C01"/>
    <w:rsid w:val="006D6D9B"/>
    <w:rsid w:val="006D706A"/>
    <w:rsid w:val="006D7B75"/>
    <w:rsid w:val="006E1207"/>
    <w:rsid w:val="006E1295"/>
    <w:rsid w:val="006E423F"/>
    <w:rsid w:val="006E45D8"/>
    <w:rsid w:val="006E648C"/>
    <w:rsid w:val="006E6495"/>
    <w:rsid w:val="006E6498"/>
    <w:rsid w:val="006E6937"/>
    <w:rsid w:val="006F0A2C"/>
    <w:rsid w:val="006F4CCC"/>
    <w:rsid w:val="006F4D32"/>
    <w:rsid w:val="006F7ECF"/>
    <w:rsid w:val="0070041A"/>
    <w:rsid w:val="00704AE3"/>
    <w:rsid w:val="007057DD"/>
    <w:rsid w:val="00705CDB"/>
    <w:rsid w:val="0070738F"/>
    <w:rsid w:val="0071043B"/>
    <w:rsid w:val="00711056"/>
    <w:rsid w:val="00713069"/>
    <w:rsid w:val="0071315D"/>
    <w:rsid w:val="0071494C"/>
    <w:rsid w:val="007161AE"/>
    <w:rsid w:val="0071666D"/>
    <w:rsid w:val="00720869"/>
    <w:rsid w:val="007241F3"/>
    <w:rsid w:val="00726BA1"/>
    <w:rsid w:val="00726C18"/>
    <w:rsid w:val="007312EF"/>
    <w:rsid w:val="0073147F"/>
    <w:rsid w:val="007320F4"/>
    <w:rsid w:val="00733A3A"/>
    <w:rsid w:val="00735BD0"/>
    <w:rsid w:val="00735DD0"/>
    <w:rsid w:val="00735F25"/>
    <w:rsid w:val="007410E6"/>
    <w:rsid w:val="00741DFB"/>
    <w:rsid w:val="00741F93"/>
    <w:rsid w:val="007436E4"/>
    <w:rsid w:val="007439DC"/>
    <w:rsid w:val="00743EEF"/>
    <w:rsid w:val="007442A8"/>
    <w:rsid w:val="00745D7C"/>
    <w:rsid w:val="00746CC1"/>
    <w:rsid w:val="00746DAB"/>
    <w:rsid w:val="00752A19"/>
    <w:rsid w:val="00754B28"/>
    <w:rsid w:val="00755376"/>
    <w:rsid w:val="00755DA8"/>
    <w:rsid w:val="00756E02"/>
    <w:rsid w:val="007613F7"/>
    <w:rsid w:val="00764FCE"/>
    <w:rsid w:val="00767932"/>
    <w:rsid w:val="0077531F"/>
    <w:rsid w:val="007753D1"/>
    <w:rsid w:val="00777ED8"/>
    <w:rsid w:val="007800F8"/>
    <w:rsid w:val="00781858"/>
    <w:rsid w:val="0078263C"/>
    <w:rsid w:val="0078545C"/>
    <w:rsid w:val="007878A6"/>
    <w:rsid w:val="00795E1D"/>
    <w:rsid w:val="0079625D"/>
    <w:rsid w:val="00796CE6"/>
    <w:rsid w:val="00797BAB"/>
    <w:rsid w:val="007A1612"/>
    <w:rsid w:val="007A1948"/>
    <w:rsid w:val="007A2B04"/>
    <w:rsid w:val="007A6B1B"/>
    <w:rsid w:val="007A7D82"/>
    <w:rsid w:val="007B2877"/>
    <w:rsid w:val="007C0622"/>
    <w:rsid w:val="007C1221"/>
    <w:rsid w:val="007C15D4"/>
    <w:rsid w:val="007D3396"/>
    <w:rsid w:val="007D50A4"/>
    <w:rsid w:val="007D60B5"/>
    <w:rsid w:val="007D6E65"/>
    <w:rsid w:val="007D7C89"/>
    <w:rsid w:val="007E17F0"/>
    <w:rsid w:val="007E38F6"/>
    <w:rsid w:val="007E3CD6"/>
    <w:rsid w:val="007E4B41"/>
    <w:rsid w:val="007E7F77"/>
    <w:rsid w:val="007F2C7E"/>
    <w:rsid w:val="007F3437"/>
    <w:rsid w:val="007F4480"/>
    <w:rsid w:val="007F45C1"/>
    <w:rsid w:val="007F4757"/>
    <w:rsid w:val="007F498C"/>
    <w:rsid w:val="007F6401"/>
    <w:rsid w:val="007F7AED"/>
    <w:rsid w:val="008017EA"/>
    <w:rsid w:val="00810BAB"/>
    <w:rsid w:val="0081492E"/>
    <w:rsid w:val="00815148"/>
    <w:rsid w:val="00820838"/>
    <w:rsid w:val="00825645"/>
    <w:rsid w:val="00826B7E"/>
    <w:rsid w:val="00827372"/>
    <w:rsid w:val="00831C68"/>
    <w:rsid w:val="008322F7"/>
    <w:rsid w:val="00833195"/>
    <w:rsid w:val="00835025"/>
    <w:rsid w:val="00836949"/>
    <w:rsid w:val="008375E5"/>
    <w:rsid w:val="0084234A"/>
    <w:rsid w:val="00843059"/>
    <w:rsid w:val="00843A48"/>
    <w:rsid w:val="00845142"/>
    <w:rsid w:val="00845FA9"/>
    <w:rsid w:val="00846043"/>
    <w:rsid w:val="00850F3F"/>
    <w:rsid w:val="008528E5"/>
    <w:rsid w:val="00853009"/>
    <w:rsid w:val="00854480"/>
    <w:rsid w:val="00861824"/>
    <w:rsid w:val="00863978"/>
    <w:rsid w:val="00865764"/>
    <w:rsid w:val="00866E15"/>
    <w:rsid w:val="0087009F"/>
    <w:rsid w:val="0087025E"/>
    <w:rsid w:val="008742E5"/>
    <w:rsid w:val="008748D1"/>
    <w:rsid w:val="00880390"/>
    <w:rsid w:val="00883E53"/>
    <w:rsid w:val="0089226C"/>
    <w:rsid w:val="00894B22"/>
    <w:rsid w:val="008970B5"/>
    <w:rsid w:val="00897627"/>
    <w:rsid w:val="008A2A79"/>
    <w:rsid w:val="008A3D96"/>
    <w:rsid w:val="008B11B1"/>
    <w:rsid w:val="008B22EA"/>
    <w:rsid w:val="008B2478"/>
    <w:rsid w:val="008C0FC8"/>
    <w:rsid w:val="008C2DC5"/>
    <w:rsid w:val="008C4373"/>
    <w:rsid w:val="008C695E"/>
    <w:rsid w:val="008C6F45"/>
    <w:rsid w:val="008C795E"/>
    <w:rsid w:val="008D231D"/>
    <w:rsid w:val="008D5F03"/>
    <w:rsid w:val="008E1062"/>
    <w:rsid w:val="008E28A1"/>
    <w:rsid w:val="008E37A8"/>
    <w:rsid w:val="008E3F29"/>
    <w:rsid w:val="008E48CF"/>
    <w:rsid w:val="008E5BCA"/>
    <w:rsid w:val="008F17B6"/>
    <w:rsid w:val="008F2A7C"/>
    <w:rsid w:val="008F61CD"/>
    <w:rsid w:val="008F68F4"/>
    <w:rsid w:val="008F6C48"/>
    <w:rsid w:val="00902312"/>
    <w:rsid w:val="00902FDA"/>
    <w:rsid w:val="009040C7"/>
    <w:rsid w:val="00912260"/>
    <w:rsid w:val="00914464"/>
    <w:rsid w:val="0091504A"/>
    <w:rsid w:val="0091660C"/>
    <w:rsid w:val="009202CF"/>
    <w:rsid w:val="0092329B"/>
    <w:rsid w:val="00924F83"/>
    <w:rsid w:val="00926E1C"/>
    <w:rsid w:val="00926F84"/>
    <w:rsid w:val="00930751"/>
    <w:rsid w:val="00932BF4"/>
    <w:rsid w:val="009332EB"/>
    <w:rsid w:val="00933EE1"/>
    <w:rsid w:val="009355AB"/>
    <w:rsid w:val="009417ED"/>
    <w:rsid w:val="0094207F"/>
    <w:rsid w:val="00942EBF"/>
    <w:rsid w:val="00943B8E"/>
    <w:rsid w:val="00947C5A"/>
    <w:rsid w:val="00950067"/>
    <w:rsid w:val="00950799"/>
    <w:rsid w:val="00951C44"/>
    <w:rsid w:val="00952489"/>
    <w:rsid w:val="00952819"/>
    <w:rsid w:val="00953495"/>
    <w:rsid w:val="009534C7"/>
    <w:rsid w:val="0095683A"/>
    <w:rsid w:val="0095702C"/>
    <w:rsid w:val="009602C9"/>
    <w:rsid w:val="00960871"/>
    <w:rsid w:val="0096323E"/>
    <w:rsid w:val="00970301"/>
    <w:rsid w:val="0097105A"/>
    <w:rsid w:val="00972381"/>
    <w:rsid w:val="00973B00"/>
    <w:rsid w:val="00980DCA"/>
    <w:rsid w:val="00982177"/>
    <w:rsid w:val="00986ADC"/>
    <w:rsid w:val="00987879"/>
    <w:rsid w:val="00992410"/>
    <w:rsid w:val="00995C58"/>
    <w:rsid w:val="0099612B"/>
    <w:rsid w:val="009972C3"/>
    <w:rsid w:val="009A0332"/>
    <w:rsid w:val="009A79AC"/>
    <w:rsid w:val="009B057D"/>
    <w:rsid w:val="009B3C2D"/>
    <w:rsid w:val="009B7CBE"/>
    <w:rsid w:val="009C11DD"/>
    <w:rsid w:val="009C3578"/>
    <w:rsid w:val="009C41DE"/>
    <w:rsid w:val="009C42B7"/>
    <w:rsid w:val="009C4EB0"/>
    <w:rsid w:val="009C50FE"/>
    <w:rsid w:val="009C5D60"/>
    <w:rsid w:val="009D0C3F"/>
    <w:rsid w:val="009D1733"/>
    <w:rsid w:val="009D18F0"/>
    <w:rsid w:val="009D1949"/>
    <w:rsid w:val="009D5BE5"/>
    <w:rsid w:val="009D7E5A"/>
    <w:rsid w:val="009E1E55"/>
    <w:rsid w:val="009E3669"/>
    <w:rsid w:val="009E3FDB"/>
    <w:rsid w:val="009E769D"/>
    <w:rsid w:val="009F00E5"/>
    <w:rsid w:val="009F297B"/>
    <w:rsid w:val="009F34F0"/>
    <w:rsid w:val="009F34F3"/>
    <w:rsid w:val="009F53A7"/>
    <w:rsid w:val="009F5EE9"/>
    <w:rsid w:val="00A00976"/>
    <w:rsid w:val="00A017CA"/>
    <w:rsid w:val="00A06E8A"/>
    <w:rsid w:val="00A07ABD"/>
    <w:rsid w:val="00A1013D"/>
    <w:rsid w:val="00A108BA"/>
    <w:rsid w:val="00A10A37"/>
    <w:rsid w:val="00A10C03"/>
    <w:rsid w:val="00A13468"/>
    <w:rsid w:val="00A13A35"/>
    <w:rsid w:val="00A13DB2"/>
    <w:rsid w:val="00A14E28"/>
    <w:rsid w:val="00A1509D"/>
    <w:rsid w:val="00A153C0"/>
    <w:rsid w:val="00A15772"/>
    <w:rsid w:val="00A1704F"/>
    <w:rsid w:val="00A17848"/>
    <w:rsid w:val="00A2005E"/>
    <w:rsid w:val="00A20CE2"/>
    <w:rsid w:val="00A20CE6"/>
    <w:rsid w:val="00A23EAD"/>
    <w:rsid w:val="00A25287"/>
    <w:rsid w:val="00A26552"/>
    <w:rsid w:val="00A26EAC"/>
    <w:rsid w:val="00A3314D"/>
    <w:rsid w:val="00A34689"/>
    <w:rsid w:val="00A348CD"/>
    <w:rsid w:val="00A34EAF"/>
    <w:rsid w:val="00A35F9B"/>
    <w:rsid w:val="00A403CC"/>
    <w:rsid w:val="00A42A42"/>
    <w:rsid w:val="00A42F2C"/>
    <w:rsid w:val="00A43A9F"/>
    <w:rsid w:val="00A441CB"/>
    <w:rsid w:val="00A4545E"/>
    <w:rsid w:val="00A468CE"/>
    <w:rsid w:val="00A46C5C"/>
    <w:rsid w:val="00A5171E"/>
    <w:rsid w:val="00A52253"/>
    <w:rsid w:val="00A5244C"/>
    <w:rsid w:val="00A54D9E"/>
    <w:rsid w:val="00A60003"/>
    <w:rsid w:val="00A60BB1"/>
    <w:rsid w:val="00A650DC"/>
    <w:rsid w:val="00A65FE5"/>
    <w:rsid w:val="00A66D5A"/>
    <w:rsid w:val="00A6728C"/>
    <w:rsid w:val="00A74432"/>
    <w:rsid w:val="00A746C9"/>
    <w:rsid w:val="00A958A5"/>
    <w:rsid w:val="00A95B32"/>
    <w:rsid w:val="00A95BBE"/>
    <w:rsid w:val="00A96A7B"/>
    <w:rsid w:val="00AA0A00"/>
    <w:rsid w:val="00AA101F"/>
    <w:rsid w:val="00AA2FE9"/>
    <w:rsid w:val="00AA334E"/>
    <w:rsid w:val="00AA48FD"/>
    <w:rsid w:val="00AA4DD7"/>
    <w:rsid w:val="00AA6AEC"/>
    <w:rsid w:val="00AA7027"/>
    <w:rsid w:val="00AA7129"/>
    <w:rsid w:val="00AA7E2A"/>
    <w:rsid w:val="00AB13D9"/>
    <w:rsid w:val="00AB1A0E"/>
    <w:rsid w:val="00AB22DA"/>
    <w:rsid w:val="00AB2BC0"/>
    <w:rsid w:val="00AB2C46"/>
    <w:rsid w:val="00AB4AB3"/>
    <w:rsid w:val="00AC2FB4"/>
    <w:rsid w:val="00AC60F2"/>
    <w:rsid w:val="00AD163A"/>
    <w:rsid w:val="00AD26A8"/>
    <w:rsid w:val="00AD4A0D"/>
    <w:rsid w:val="00AD589E"/>
    <w:rsid w:val="00AD5C9E"/>
    <w:rsid w:val="00AD702E"/>
    <w:rsid w:val="00AE07BE"/>
    <w:rsid w:val="00AE2FD2"/>
    <w:rsid w:val="00AE36E2"/>
    <w:rsid w:val="00AE3911"/>
    <w:rsid w:val="00AE69D0"/>
    <w:rsid w:val="00AF1ED8"/>
    <w:rsid w:val="00AF3D0B"/>
    <w:rsid w:val="00AF70E1"/>
    <w:rsid w:val="00AF78FA"/>
    <w:rsid w:val="00B02405"/>
    <w:rsid w:val="00B03A70"/>
    <w:rsid w:val="00B05038"/>
    <w:rsid w:val="00B06BDE"/>
    <w:rsid w:val="00B0764A"/>
    <w:rsid w:val="00B077A5"/>
    <w:rsid w:val="00B109AE"/>
    <w:rsid w:val="00B10ADB"/>
    <w:rsid w:val="00B11153"/>
    <w:rsid w:val="00B137E8"/>
    <w:rsid w:val="00B143DF"/>
    <w:rsid w:val="00B24C4E"/>
    <w:rsid w:val="00B24FB3"/>
    <w:rsid w:val="00B262DE"/>
    <w:rsid w:val="00B274A2"/>
    <w:rsid w:val="00B277D4"/>
    <w:rsid w:val="00B27ADC"/>
    <w:rsid w:val="00B332A3"/>
    <w:rsid w:val="00B3592F"/>
    <w:rsid w:val="00B3714A"/>
    <w:rsid w:val="00B40625"/>
    <w:rsid w:val="00B42185"/>
    <w:rsid w:val="00B4314A"/>
    <w:rsid w:val="00B43AFB"/>
    <w:rsid w:val="00B44109"/>
    <w:rsid w:val="00B4493E"/>
    <w:rsid w:val="00B46AD9"/>
    <w:rsid w:val="00B47283"/>
    <w:rsid w:val="00B50343"/>
    <w:rsid w:val="00B51D76"/>
    <w:rsid w:val="00B51EA4"/>
    <w:rsid w:val="00B55178"/>
    <w:rsid w:val="00B56F7D"/>
    <w:rsid w:val="00B57B10"/>
    <w:rsid w:val="00B613F8"/>
    <w:rsid w:val="00B6347D"/>
    <w:rsid w:val="00B64C90"/>
    <w:rsid w:val="00B6718B"/>
    <w:rsid w:val="00B6759E"/>
    <w:rsid w:val="00B676FB"/>
    <w:rsid w:val="00B71FA3"/>
    <w:rsid w:val="00B722C2"/>
    <w:rsid w:val="00B72F88"/>
    <w:rsid w:val="00B77613"/>
    <w:rsid w:val="00B81486"/>
    <w:rsid w:val="00B844BF"/>
    <w:rsid w:val="00B84F50"/>
    <w:rsid w:val="00B86D4F"/>
    <w:rsid w:val="00B90700"/>
    <w:rsid w:val="00B9208D"/>
    <w:rsid w:val="00B935F7"/>
    <w:rsid w:val="00B942D8"/>
    <w:rsid w:val="00B96A92"/>
    <w:rsid w:val="00BA0043"/>
    <w:rsid w:val="00BA05E6"/>
    <w:rsid w:val="00BA1E5F"/>
    <w:rsid w:val="00BA2E65"/>
    <w:rsid w:val="00BA65E4"/>
    <w:rsid w:val="00BB2C37"/>
    <w:rsid w:val="00BB2DFE"/>
    <w:rsid w:val="00BC3827"/>
    <w:rsid w:val="00BC4091"/>
    <w:rsid w:val="00BC4753"/>
    <w:rsid w:val="00BC61CF"/>
    <w:rsid w:val="00BD38A8"/>
    <w:rsid w:val="00BD4145"/>
    <w:rsid w:val="00BD506E"/>
    <w:rsid w:val="00BD5306"/>
    <w:rsid w:val="00BD5D31"/>
    <w:rsid w:val="00BE14F8"/>
    <w:rsid w:val="00BE2D77"/>
    <w:rsid w:val="00BE3854"/>
    <w:rsid w:val="00BE5B0B"/>
    <w:rsid w:val="00BE6C03"/>
    <w:rsid w:val="00BE780F"/>
    <w:rsid w:val="00BF2449"/>
    <w:rsid w:val="00BF2DD1"/>
    <w:rsid w:val="00BF3253"/>
    <w:rsid w:val="00BF42A5"/>
    <w:rsid w:val="00BF4940"/>
    <w:rsid w:val="00BF4EBE"/>
    <w:rsid w:val="00C045C7"/>
    <w:rsid w:val="00C04631"/>
    <w:rsid w:val="00C05E03"/>
    <w:rsid w:val="00C068E9"/>
    <w:rsid w:val="00C07114"/>
    <w:rsid w:val="00C078A7"/>
    <w:rsid w:val="00C11AA4"/>
    <w:rsid w:val="00C12E38"/>
    <w:rsid w:val="00C12FB4"/>
    <w:rsid w:val="00C13BFF"/>
    <w:rsid w:val="00C15FF4"/>
    <w:rsid w:val="00C17D87"/>
    <w:rsid w:val="00C20006"/>
    <w:rsid w:val="00C21BB9"/>
    <w:rsid w:val="00C23549"/>
    <w:rsid w:val="00C27678"/>
    <w:rsid w:val="00C276DC"/>
    <w:rsid w:val="00C31D01"/>
    <w:rsid w:val="00C327D3"/>
    <w:rsid w:val="00C34DF1"/>
    <w:rsid w:val="00C40F9F"/>
    <w:rsid w:val="00C41888"/>
    <w:rsid w:val="00C42D48"/>
    <w:rsid w:val="00C43CB5"/>
    <w:rsid w:val="00C443E6"/>
    <w:rsid w:val="00C45229"/>
    <w:rsid w:val="00C47D36"/>
    <w:rsid w:val="00C53A1A"/>
    <w:rsid w:val="00C61330"/>
    <w:rsid w:val="00C61B27"/>
    <w:rsid w:val="00C63D31"/>
    <w:rsid w:val="00C654E7"/>
    <w:rsid w:val="00C667EA"/>
    <w:rsid w:val="00C7072F"/>
    <w:rsid w:val="00C71F39"/>
    <w:rsid w:val="00C71FE1"/>
    <w:rsid w:val="00C7534B"/>
    <w:rsid w:val="00C766E6"/>
    <w:rsid w:val="00C76767"/>
    <w:rsid w:val="00C824E0"/>
    <w:rsid w:val="00C9425C"/>
    <w:rsid w:val="00C94FAB"/>
    <w:rsid w:val="00CA0595"/>
    <w:rsid w:val="00CA073E"/>
    <w:rsid w:val="00CA26E3"/>
    <w:rsid w:val="00CA3401"/>
    <w:rsid w:val="00CA51F6"/>
    <w:rsid w:val="00CA71E6"/>
    <w:rsid w:val="00CB10F6"/>
    <w:rsid w:val="00CB2F14"/>
    <w:rsid w:val="00CB5CFC"/>
    <w:rsid w:val="00CC2DC5"/>
    <w:rsid w:val="00CC2E55"/>
    <w:rsid w:val="00CC549C"/>
    <w:rsid w:val="00CC5507"/>
    <w:rsid w:val="00CC5A0D"/>
    <w:rsid w:val="00CC6600"/>
    <w:rsid w:val="00CC6A7E"/>
    <w:rsid w:val="00CC73D5"/>
    <w:rsid w:val="00CC779D"/>
    <w:rsid w:val="00CD077F"/>
    <w:rsid w:val="00CD308E"/>
    <w:rsid w:val="00CD3B34"/>
    <w:rsid w:val="00CD3DAE"/>
    <w:rsid w:val="00CD4945"/>
    <w:rsid w:val="00CD7AC5"/>
    <w:rsid w:val="00CE07D2"/>
    <w:rsid w:val="00CE1197"/>
    <w:rsid w:val="00CE279A"/>
    <w:rsid w:val="00CE5618"/>
    <w:rsid w:val="00CE5FA7"/>
    <w:rsid w:val="00CF474F"/>
    <w:rsid w:val="00CF724C"/>
    <w:rsid w:val="00D00AB6"/>
    <w:rsid w:val="00D02CD2"/>
    <w:rsid w:val="00D045DB"/>
    <w:rsid w:val="00D10E0B"/>
    <w:rsid w:val="00D110E2"/>
    <w:rsid w:val="00D11BA0"/>
    <w:rsid w:val="00D11D3F"/>
    <w:rsid w:val="00D12E31"/>
    <w:rsid w:val="00D14C81"/>
    <w:rsid w:val="00D201D0"/>
    <w:rsid w:val="00D21CC6"/>
    <w:rsid w:val="00D234F9"/>
    <w:rsid w:val="00D239FA"/>
    <w:rsid w:val="00D23FD7"/>
    <w:rsid w:val="00D24214"/>
    <w:rsid w:val="00D27BAF"/>
    <w:rsid w:val="00D31936"/>
    <w:rsid w:val="00D31970"/>
    <w:rsid w:val="00D330E0"/>
    <w:rsid w:val="00D3322D"/>
    <w:rsid w:val="00D34785"/>
    <w:rsid w:val="00D44876"/>
    <w:rsid w:val="00D45D18"/>
    <w:rsid w:val="00D52953"/>
    <w:rsid w:val="00D5681D"/>
    <w:rsid w:val="00D60121"/>
    <w:rsid w:val="00D61FDB"/>
    <w:rsid w:val="00D638BC"/>
    <w:rsid w:val="00D65174"/>
    <w:rsid w:val="00D65721"/>
    <w:rsid w:val="00D6746A"/>
    <w:rsid w:val="00D67E5D"/>
    <w:rsid w:val="00D76D2E"/>
    <w:rsid w:val="00D81A05"/>
    <w:rsid w:val="00D82E66"/>
    <w:rsid w:val="00D85610"/>
    <w:rsid w:val="00D874C3"/>
    <w:rsid w:val="00D9206C"/>
    <w:rsid w:val="00D920ED"/>
    <w:rsid w:val="00D92F66"/>
    <w:rsid w:val="00D94231"/>
    <w:rsid w:val="00DA04D5"/>
    <w:rsid w:val="00DA0BCA"/>
    <w:rsid w:val="00DA1023"/>
    <w:rsid w:val="00DA2A73"/>
    <w:rsid w:val="00DA2C4F"/>
    <w:rsid w:val="00DA63E5"/>
    <w:rsid w:val="00DA7092"/>
    <w:rsid w:val="00DB3A84"/>
    <w:rsid w:val="00DB6D4A"/>
    <w:rsid w:val="00DB7CCB"/>
    <w:rsid w:val="00DC3FC5"/>
    <w:rsid w:val="00DC451E"/>
    <w:rsid w:val="00DC4C29"/>
    <w:rsid w:val="00DC5DFA"/>
    <w:rsid w:val="00DD5B18"/>
    <w:rsid w:val="00DD600C"/>
    <w:rsid w:val="00DD6CD6"/>
    <w:rsid w:val="00DE550C"/>
    <w:rsid w:val="00DE5EEB"/>
    <w:rsid w:val="00DE68BB"/>
    <w:rsid w:val="00DF0BE6"/>
    <w:rsid w:val="00DF2367"/>
    <w:rsid w:val="00DF4EEE"/>
    <w:rsid w:val="00DF6A11"/>
    <w:rsid w:val="00E0131A"/>
    <w:rsid w:val="00E027C2"/>
    <w:rsid w:val="00E04BA5"/>
    <w:rsid w:val="00E0665C"/>
    <w:rsid w:val="00E06B0E"/>
    <w:rsid w:val="00E10065"/>
    <w:rsid w:val="00E116DB"/>
    <w:rsid w:val="00E11F65"/>
    <w:rsid w:val="00E17D93"/>
    <w:rsid w:val="00E2012F"/>
    <w:rsid w:val="00E2121B"/>
    <w:rsid w:val="00E21285"/>
    <w:rsid w:val="00E21423"/>
    <w:rsid w:val="00E219D8"/>
    <w:rsid w:val="00E2367E"/>
    <w:rsid w:val="00E245FD"/>
    <w:rsid w:val="00E24E72"/>
    <w:rsid w:val="00E31F27"/>
    <w:rsid w:val="00E320AF"/>
    <w:rsid w:val="00E36A99"/>
    <w:rsid w:val="00E36B0B"/>
    <w:rsid w:val="00E37B25"/>
    <w:rsid w:val="00E404DF"/>
    <w:rsid w:val="00E413DB"/>
    <w:rsid w:val="00E41DE6"/>
    <w:rsid w:val="00E43842"/>
    <w:rsid w:val="00E43D0D"/>
    <w:rsid w:val="00E4522C"/>
    <w:rsid w:val="00E51707"/>
    <w:rsid w:val="00E566D5"/>
    <w:rsid w:val="00E568BE"/>
    <w:rsid w:val="00E56F84"/>
    <w:rsid w:val="00E60DF6"/>
    <w:rsid w:val="00E63B44"/>
    <w:rsid w:val="00E66199"/>
    <w:rsid w:val="00E720FC"/>
    <w:rsid w:val="00E7268C"/>
    <w:rsid w:val="00E74F6C"/>
    <w:rsid w:val="00E839D5"/>
    <w:rsid w:val="00E84C7E"/>
    <w:rsid w:val="00E91BA6"/>
    <w:rsid w:val="00E91D01"/>
    <w:rsid w:val="00E92DE1"/>
    <w:rsid w:val="00E96339"/>
    <w:rsid w:val="00E9785F"/>
    <w:rsid w:val="00EA295E"/>
    <w:rsid w:val="00EA36FB"/>
    <w:rsid w:val="00EA61B9"/>
    <w:rsid w:val="00EB1A3E"/>
    <w:rsid w:val="00EB224C"/>
    <w:rsid w:val="00EB49DC"/>
    <w:rsid w:val="00EB7F9A"/>
    <w:rsid w:val="00EC0147"/>
    <w:rsid w:val="00EC14C0"/>
    <w:rsid w:val="00EC2423"/>
    <w:rsid w:val="00EC29BF"/>
    <w:rsid w:val="00EC48F1"/>
    <w:rsid w:val="00ED42CD"/>
    <w:rsid w:val="00ED4B79"/>
    <w:rsid w:val="00ED4E77"/>
    <w:rsid w:val="00ED63D5"/>
    <w:rsid w:val="00ED6576"/>
    <w:rsid w:val="00ED6673"/>
    <w:rsid w:val="00EE1006"/>
    <w:rsid w:val="00EE2775"/>
    <w:rsid w:val="00EE4105"/>
    <w:rsid w:val="00EE4828"/>
    <w:rsid w:val="00EE4DBD"/>
    <w:rsid w:val="00EF0C8A"/>
    <w:rsid w:val="00EF10F9"/>
    <w:rsid w:val="00EF1669"/>
    <w:rsid w:val="00EF1DDC"/>
    <w:rsid w:val="00EF3163"/>
    <w:rsid w:val="00EF4EDC"/>
    <w:rsid w:val="00EF6058"/>
    <w:rsid w:val="00EF6A62"/>
    <w:rsid w:val="00F00406"/>
    <w:rsid w:val="00F03167"/>
    <w:rsid w:val="00F037DB"/>
    <w:rsid w:val="00F04866"/>
    <w:rsid w:val="00F07AB7"/>
    <w:rsid w:val="00F07CA1"/>
    <w:rsid w:val="00F11A45"/>
    <w:rsid w:val="00F1258E"/>
    <w:rsid w:val="00F13ADB"/>
    <w:rsid w:val="00F156AB"/>
    <w:rsid w:val="00F23E60"/>
    <w:rsid w:val="00F241EF"/>
    <w:rsid w:val="00F243D6"/>
    <w:rsid w:val="00F24C33"/>
    <w:rsid w:val="00F26224"/>
    <w:rsid w:val="00F27F5C"/>
    <w:rsid w:val="00F304B2"/>
    <w:rsid w:val="00F310A5"/>
    <w:rsid w:val="00F32AB6"/>
    <w:rsid w:val="00F37255"/>
    <w:rsid w:val="00F41C9B"/>
    <w:rsid w:val="00F4200C"/>
    <w:rsid w:val="00F44125"/>
    <w:rsid w:val="00F46B74"/>
    <w:rsid w:val="00F46FD9"/>
    <w:rsid w:val="00F471B4"/>
    <w:rsid w:val="00F47DF4"/>
    <w:rsid w:val="00F50688"/>
    <w:rsid w:val="00F53841"/>
    <w:rsid w:val="00F53946"/>
    <w:rsid w:val="00F5423A"/>
    <w:rsid w:val="00F60F15"/>
    <w:rsid w:val="00F61722"/>
    <w:rsid w:val="00F6225B"/>
    <w:rsid w:val="00F62493"/>
    <w:rsid w:val="00F63F70"/>
    <w:rsid w:val="00F659AF"/>
    <w:rsid w:val="00F669BF"/>
    <w:rsid w:val="00F73AC0"/>
    <w:rsid w:val="00F74EBE"/>
    <w:rsid w:val="00F80812"/>
    <w:rsid w:val="00F83B43"/>
    <w:rsid w:val="00F845BB"/>
    <w:rsid w:val="00F855B4"/>
    <w:rsid w:val="00F86559"/>
    <w:rsid w:val="00F86746"/>
    <w:rsid w:val="00F92F99"/>
    <w:rsid w:val="00F945D4"/>
    <w:rsid w:val="00F96044"/>
    <w:rsid w:val="00F96CB0"/>
    <w:rsid w:val="00FA1807"/>
    <w:rsid w:val="00FA18A2"/>
    <w:rsid w:val="00FA4DD9"/>
    <w:rsid w:val="00FA60B5"/>
    <w:rsid w:val="00FB0B6A"/>
    <w:rsid w:val="00FB2A12"/>
    <w:rsid w:val="00FB2D7D"/>
    <w:rsid w:val="00FB5D16"/>
    <w:rsid w:val="00FB6B1F"/>
    <w:rsid w:val="00FC104D"/>
    <w:rsid w:val="00FD0E64"/>
    <w:rsid w:val="00FD1740"/>
    <w:rsid w:val="00FD305F"/>
    <w:rsid w:val="00FD3762"/>
    <w:rsid w:val="00FD6F78"/>
    <w:rsid w:val="00FE5164"/>
    <w:rsid w:val="00FE7379"/>
    <w:rsid w:val="00FF3522"/>
    <w:rsid w:val="00FF41BE"/>
    <w:rsid w:val="00FF54D0"/>
    <w:rsid w:val="00FF67ED"/>
    <w:rsid w:val="00FF711F"/>
    <w:rsid w:val="493C3024"/>
    <w:rsid w:val="79E61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4E3EF7"/>
  <w15:docId w15:val="{14D5C929-AC51-4FAE-AFCB-ABBB182F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link w:val="Heading5"/>
    <w:uiPriority w:val="9"/>
    <w:rPr>
      <w:b/>
      <w:bCs/>
    </w:rPr>
  </w:style>
  <w:style w:type="character" w:customStyle="1" w:styleId="fwb">
    <w:name w:val="fwb"/>
    <w:basedOn w:val="DefaultParagraphFont"/>
    <w:qFormat/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peta-maritim.bmkg.go.id/area/penyeberangan?id=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eta-maritim.bmkg.go.id/area/pelabuhan?id=16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A1E3C-FD5E-421F-80D1-9DC5ECE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t</dc:creator>
  <cp:lastModifiedBy>BMKG</cp:lastModifiedBy>
  <cp:revision>3</cp:revision>
  <dcterms:created xsi:type="dcterms:W3CDTF">2023-08-11T05:28:00Z</dcterms:created>
  <dcterms:modified xsi:type="dcterms:W3CDTF">2023-08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35784B0FE83423A98C050EDF0F87317</vt:lpwstr>
  </property>
</Properties>
</file>